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7E63B" w14:textId="77777777" w:rsidR="003261F6" w:rsidRPr="00236711" w:rsidRDefault="003261F6" w:rsidP="00236711">
      <w:pPr>
        <w:spacing w:before="100" w:beforeAutospacing="1" w:after="100" w:afterAutospacing="1"/>
        <w:jc w:val="center"/>
      </w:pPr>
      <w:r>
        <w:rPr>
          <w:noProof/>
          <w:lang w:eastAsia="en-GB"/>
        </w:rPr>
        <w:drawing>
          <wp:inline distT="0" distB="0" distL="0" distR="0" wp14:anchorId="090DE75E" wp14:editId="7571B838">
            <wp:extent cx="2590800" cy="11643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C_2009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6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3E99" w14:textId="2BFAE017" w:rsidR="001F614B" w:rsidRDefault="001F614B" w:rsidP="003261F6">
      <w:pPr>
        <w:spacing w:after="0" w:line="240" w:lineRule="auto"/>
        <w:jc w:val="center"/>
        <w:rPr>
          <w:rFonts w:ascii="Arial Black" w:hAnsi="Arial Black" w:cs="Arial"/>
          <w:b/>
          <w:color w:val="002060"/>
          <w:sz w:val="40"/>
          <w:szCs w:val="40"/>
        </w:rPr>
      </w:pPr>
      <w:r>
        <w:rPr>
          <w:rFonts w:ascii="Arial Black" w:hAnsi="Arial Black" w:cs="Arial"/>
          <w:b/>
          <w:color w:val="002060"/>
          <w:sz w:val="40"/>
          <w:szCs w:val="40"/>
        </w:rPr>
        <w:t>B</w:t>
      </w:r>
      <w:r w:rsidR="0050675D">
        <w:rPr>
          <w:rFonts w:ascii="Arial Black" w:hAnsi="Arial Black" w:cs="Arial"/>
          <w:b/>
          <w:color w:val="002060"/>
          <w:sz w:val="40"/>
          <w:szCs w:val="40"/>
        </w:rPr>
        <w:t xml:space="preserve">SC Glasgow </w:t>
      </w:r>
      <w:r>
        <w:rPr>
          <w:rFonts w:ascii="Arial Black" w:hAnsi="Arial Black" w:cs="Arial"/>
          <w:b/>
          <w:color w:val="002060"/>
          <w:sz w:val="40"/>
          <w:szCs w:val="40"/>
        </w:rPr>
        <w:t xml:space="preserve"> </w:t>
      </w:r>
    </w:p>
    <w:p w14:paraId="6DDE6C01" w14:textId="71ABF9E9" w:rsidR="003261F6" w:rsidRPr="00FD6D0B" w:rsidRDefault="00B8010B" w:rsidP="00FD6D0B">
      <w:pPr>
        <w:spacing w:after="0" w:line="240" w:lineRule="auto"/>
        <w:jc w:val="center"/>
        <w:rPr>
          <w:rFonts w:ascii="Arial Black" w:hAnsi="Arial Black" w:cs="Arial"/>
          <w:b/>
          <w:color w:val="002060"/>
          <w:sz w:val="40"/>
          <w:szCs w:val="40"/>
        </w:rPr>
      </w:pPr>
      <w:r>
        <w:rPr>
          <w:rFonts w:ascii="Arial Black" w:hAnsi="Arial Black" w:cs="Arial"/>
          <w:b/>
          <w:color w:val="002060"/>
          <w:sz w:val="40"/>
          <w:szCs w:val="40"/>
        </w:rPr>
        <w:t>Multi Sports Camp</w:t>
      </w:r>
      <w:r w:rsidR="006F7EEC">
        <w:rPr>
          <w:rFonts w:ascii="Arial Black" w:hAnsi="Arial Black" w:cs="Arial"/>
          <w:b/>
          <w:color w:val="002060"/>
          <w:sz w:val="40"/>
          <w:szCs w:val="40"/>
        </w:rPr>
        <w:t xml:space="preserve"> at </w:t>
      </w:r>
      <w:r w:rsidR="0050675D">
        <w:rPr>
          <w:rFonts w:ascii="Arial Black" w:hAnsi="Arial Black" w:cs="Arial"/>
          <w:b/>
          <w:color w:val="002060"/>
          <w:sz w:val="40"/>
          <w:szCs w:val="40"/>
        </w:rPr>
        <w:t>Hyndland Second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6F7EEC" w:rsidRPr="00236711" w14:paraId="22F5488F" w14:textId="77777777" w:rsidTr="00793520">
        <w:trPr>
          <w:trHeight w:val="718"/>
        </w:trPr>
        <w:tc>
          <w:tcPr>
            <w:tcW w:w="10173" w:type="dxa"/>
            <w:shd w:val="clear" w:color="auto" w:fill="C6D9F1" w:themeFill="text2" w:themeFillTint="33"/>
            <w:vAlign w:val="center"/>
          </w:tcPr>
          <w:p w14:paraId="08E2444C" w14:textId="77777777" w:rsidR="00CC03C9" w:rsidRDefault="00CC03C9" w:rsidP="00CC03C9">
            <w:pPr>
              <w:jc w:val="center"/>
              <w:rPr>
                <w:rFonts w:ascii="Arial Black" w:hAnsi="Arial Black" w:cs="Arial"/>
                <w:color w:val="002060"/>
                <w:sz w:val="40"/>
                <w:szCs w:val="40"/>
              </w:rPr>
            </w:pPr>
          </w:p>
          <w:p w14:paraId="6B62DAAB" w14:textId="27062725" w:rsidR="006F7EEC" w:rsidRDefault="00CA580E" w:rsidP="00CC03C9">
            <w:pPr>
              <w:jc w:val="center"/>
              <w:rPr>
                <w:rFonts w:ascii="Arial Black" w:hAnsi="Arial Black" w:cs="Arial"/>
                <w:color w:val="002060"/>
                <w:sz w:val="40"/>
                <w:szCs w:val="40"/>
              </w:rPr>
            </w:pPr>
            <w:r>
              <w:rPr>
                <w:rFonts w:ascii="Arial Black" w:hAnsi="Arial Black" w:cs="Arial"/>
                <w:color w:val="002060"/>
                <w:sz w:val="40"/>
                <w:szCs w:val="40"/>
              </w:rPr>
              <w:t>2</w:t>
            </w:r>
            <w:r w:rsidR="00491DBC">
              <w:rPr>
                <w:rFonts w:ascii="Arial Black" w:hAnsi="Arial Black" w:cs="Arial"/>
                <w:color w:val="002060"/>
                <w:sz w:val="40"/>
                <w:szCs w:val="40"/>
              </w:rPr>
              <w:t>6</w:t>
            </w:r>
            <w:r w:rsidRPr="00CA580E">
              <w:rPr>
                <w:rFonts w:ascii="Arial Black" w:hAnsi="Arial Black" w:cs="Arial"/>
                <w:color w:val="002060"/>
                <w:sz w:val="40"/>
                <w:szCs w:val="40"/>
                <w:vertAlign w:val="superscript"/>
              </w:rPr>
              <w:t>th</w:t>
            </w:r>
            <w:r>
              <w:rPr>
                <w:rFonts w:ascii="Arial Black" w:hAnsi="Arial Black" w:cs="Arial"/>
                <w:color w:val="002060"/>
                <w:sz w:val="40"/>
                <w:szCs w:val="40"/>
              </w:rPr>
              <w:t xml:space="preserve"> June</w:t>
            </w:r>
            <w:r w:rsidR="00B8010B">
              <w:rPr>
                <w:rFonts w:ascii="Arial Black" w:hAnsi="Arial Black" w:cs="Arial"/>
                <w:color w:val="002060"/>
                <w:sz w:val="40"/>
                <w:szCs w:val="40"/>
              </w:rPr>
              <w:t xml:space="preserve"> </w:t>
            </w:r>
            <w:r>
              <w:rPr>
                <w:rFonts w:ascii="Arial Black" w:hAnsi="Arial Black" w:cs="Arial"/>
                <w:color w:val="002060"/>
                <w:sz w:val="40"/>
                <w:szCs w:val="40"/>
              </w:rPr>
              <w:t>2</w:t>
            </w:r>
            <w:r w:rsidR="00D314ED">
              <w:rPr>
                <w:rFonts w:ascii="Arial Black" w:hAnsi="Arial Black" w:cs="Arial"/>
                <w:color w:val="002060"/>
                <w:sz w:val="40"/>
                <w:szCs w:val="40"/>
              </w:rPr>
              <w:t>8</w:t>
            </w:r>
            <w:r w:rsidRPr="00CA580E">
              <w:rPr>
                <w:rFonts w:ascii="Arial Black" w:hAnsi="Arial Black" w:cs="Arial"/>
                <w:color w:val="002060"/>
                <w:sz w:val="40"/>
                <w:szCs w:val="40"/>
                <w:vertAlign w:val="superscript"/>
              </w:rPr>
              <w:t>th</w:t>
            </w:r>
            <w:r>
              <w:rPr>
                <w:rFonts w:ascii="Arial Black" w:hAnsi="Arial Black" w:cs="Arial"/>
                <w:color w:val="002060"/>
                <w:sz w:val="40"/>
                <w:szCs w:val="40"/>
              </w:rPr>
              <w:t xml:space="preserve"> July </w:t>
            </w:r>
            <w:r w:rsidR="00CC03C9">
              <w:rPr>
                <w:rFonts w:ascii="Arial Black" w:hAnsi="Arial Black" w:cs="Arial"/>
                <w:color w:val="002060"/>
                <w:sz w:val="40"/>
                <w:szCs w:val="40"/>
              </w:rPr>
              <w:t>20</w:t>
            </w:r>
            <w:r>
              <w:rPr>
                <w:rFonts w:ascii="Arial Black" w:hAnsi="Arial Black" w:cs="Arial"/>
                <w:color w:val="002060"/>
                <w:sz w:val="40"/>
                <w:szCs w:val="40"/>
              </w:rPr>
              <w:t>2</w:t>
            </w:r>
            <w:r w:rsidR="00BB2B39">
              <w:rPr>
                <w:rFonts w:ascii="Arial Black" w:hAnsi="Arial Black" w:cs="Arial"/>
                <w:color w:val="002060"/>
                <w:sz w:val="40"/>
                <w:szCs w:val="40"/>
              </w:rPr>
              <w:t>3</w:t>
            </w:r>
          </w:p>
          <w:p w14:paraId="4A6BC1C4" w14:textId="77777777" w:rsidR="00CC03C9" w:rsidRPr="00CC03C9" w:rsidRDefault="00CC03C9" w:rsidP="00FD6D0B">
            <w:pPr>
              <w:rPr>
                <w:rFonts w:ascii="Arial Black" w:hAnsi="Arial Black" w:cs="Arial"/>
                <w:color w:val="002060"/>
                <w:sz w:val="40"/>
                <w:szCs w:val="40"/>
              </w:rPr>
            </w:pPr>
          </w:p>
        </w:tc>
      </w:tr>
      <w:tr w:rsidR="006F7EEC" w14:paraId="5073D515" w14:textId="77777777" w:rsidTr="006F7EEC">
        <w:trPr>
          <w:trHeight w:val="8451"/>
        </w:trPr>
        <w:tc>
          <w:tcPr>
            <w:tcW w:w="10173" w:type="dxa"/>
            <w:shd w:val="clear" w:color="auto" w:fill="auto"/>
          </w:tcPr>
          <w:p w14:paraId="36ED4CF3" w14:textId="77777777" w:rsidR="006F7EEC" w:rsidRDefault="006F7EEC" w:rsidP="00CF45BC">
            <w:pPr>
              <w:ind w:right="284"/>
              <w:rPr>
                <w:b/>
              </w:rPr>
            </w:pPr>
          </w:p>
          <w:p w14:paraId="48ADC631" w14:textId="188CA823" w:rsidR="003C7E98" w:rsidRPr="00CC03C9" w:rsidRDefault="007067FE" w:rsidP="007067FE">
            <w:pPr>
              <w:ind w:left="284" w:right="284"/>
              <w:jc w:val="center"/>
              <w:rPr>
                <w:sz w:val="28"/>
                <w:szCs w:val="28"/>
              </w:rPr>
            </w:pPr>
            <w:r w:rsidRPr="00CC03C9">
              <w:rPr>
                <w:rFonts w:cstheme="minorHAnsi"/>
                <w:sz w:val="28"/>
                <w:szCs w:val="28"/>
              </w:rPr>
              <w:t>We are running a</w:t>
            </w:r>
            <w:r w:rsidR="00FD6D0B">
              <w:rPr>
                <w:rFonts w:cstheme="minorHAnsi"/>
                <w:sz w:val="28"/>
                <w:szCs w:val="28"/>
              </w:rPr>
              <w:t xml:space="preserve"> multi sports </w:t>
            </w:r>
            <w:r w:rsidRPr="00CC03C9">
              <w:rPr>
                <w:rFonts w:cstheme="minorHAnsi"/>
                <w:sz w:val="28"/>
                <w:szCs w:val="28"/>
              </w:rPr>
              <w:t xml:space="preserve">camp </w:t>
            </w:r>
            <w:r w:rsidR="00FD51F4" w:rsidRPr="00CC03C9">
              <w:rPr>
                <w:rFonts w:cstheme="minorHAnsi"/>
                <w:sz w:val="28"/>
                <w:szCs w:val="28"/>
              </w:rPr>
              <w:t xml:space="preserve">for </w:t>
            </w:r>
            <w:r w:rsidR="00042EC7">
              <w:rPr>
                <w:rFonts w:cstheme="minorHAnsi"/>
                <w:sz w:val="28"/>
                <w:szCs w:val="28"/>
              </w:rPr>
              <w:t>5</w:t>
            </w:r>
            <w:r w:rsidR="00FD51F4" w:rsidRPr="00CC03C9">
              <w:rPr>
                <w:rFonts w:cstheme="minorHAnsi"/>
                <w:sz w:val="28"/>
                <w:szCs w:val="28"/>
              </w:rPr>
              <w:t xml:space="preserve"> weeks </w:t>
            </w:r>
            <w:r w:rsidRPr="00CC03C9">
              <w:rPr>
                <w:rFonts w:cstheme="minorHAnsi"/>
                <w:sz w:val="28"/>
                <w:szCs w:val="28"/>
              </w:rPr>
              <w:t xml:space="preserve">at </w:t>
            </w:r>
            <w:r w:rsidR="00CA580E">
              <w:rPr>
                <w:rFonts w:cstheme="minorHAnsi"/>
                <w:sz w:val="28"/>
                <w:szCs w:val="28"/>
              </w:rPr>
              <w:t>Hyndland Secondary</w:t>
            </w:r>
            <w:r w:rsidR="00D070E4">
              <w:rPr>
                <w:rFonts w:cstheme="minorHAnsi"/>
                <w:sz w:val="28"/>
                <w:szCs w:val="28"/>
              </w:rPr>
              <w:t xml:space="preserve"> </w:t>
            </w:r>
            <w:r w:rsidR="00FD6D0B">
              <w:rPr>
                <w:rFonts w:cstheme="minorHAnsi"/>
                <w:sz w:val="28"/>
                <w:szCs w:val="28"/>
              </w:rPr>
              <w:t>S</w:t>
            </w:r>
            <w:r w:rsidRPr="00CC03C9">
              <w:rPr>
                <w:rFonts w:cstheme="minorHAnsi"/>
                <w:sz w:val="28"/>
                <w:szCs w:val="28"/>
              </w:rPr>
              <w:t>chool where</w:t>
            </w:r>
            <w:r w:rsidRPr="00CC03C9">
              <w:rPr>
                <w:rFonts w:ascii="Arial Black" w:hAnsi="Arial Black"/>
                <w:b/>
                <w:sz w:val="28"/>
                <w:szCs w:val="28"/>
              </w:rPr>
              <w:t xml:space="preserve"> </w:t>
            </w:r>
            <w:r w:rsidR="00DF4EB6">
              <w:rPr>
                <w:sz w:val="28"/>
                <w:szCs w:val="28"/>
              </w:rPr>
              <w:t>w</w:t>
            </w:r>
            <w:r w:rsidR="008B0A39" w:rsidRPr="00CC03C9">
              <w:rPr>
                <w:sz w:val="28"/>
                <w:szCs w:val="28"/>
              </w:rPr>
              <w:t>e</w:t>
            </w:r>
            <w:r w:rsidR="003C7E98" w:rsidRPr="00CC03C9">
              <w:rPr>
                <w:sz w:val="28"/>
                <w:szCs w:val="28"/>
              </w:rPr>
              <w:t xml:space="preserve"> will provide </w:t>
            </w:r>
            <w:r w:rsidR="00FD6D0B">
              <w:rPr>
                <w:sz w:val="28"/>
                <w:szCs w:val="28"/>
              </w:rPr>
              <w:t xml:space="preserve">fun and competitive </w:t>
            </w:r>
            <w:r w:rsidR="0028644B">
              <w:rPr>
                <w:sz w:val="28"/>
                <w:szCs w:val="28"/>
              </w:rPr>
              <w:t xml:space="preserve">sport in a team </w:t>
            </w:r>
            <w:r w:rsidR="00FD6D0B">
              <w:rPr>
                <w:sz w:val="28"/>
                <w:szCs w:val="28"/>
              </w:rPr>
              <w:t>environment</w:t>
            </w:r>
            <w:r w:rsidR="0028644B">
              <w:rPr>
                <w:sz w:val="28"/>
                <w:szCs w:val="28"/>
              </w:rPr>
              <w:t>. Each camp is a week</w:t>
            </w:r>
            <w:r w:rsidR="00067A29">
              <w:rPr>
                <w:sz w:val="28"/>
                <w:szCs w:val="28"/>
              </w:rPr>
              <w:t>-</w:t>
            </w:r>
            <w:r w:rsidR="0028644B">
              <w:rPr>
                <w:sz w:val="28"/>
                <w:szCs w:val="28"/>
              </w:rPr>
              <w:t>long event culminating in a Friday awards ceremony.</w:t>
            </w:r>
          </w:p>
          <w:p w14:paraId="19E39986" w14:textId="605CEFD4" w:rsidR="0061089E" w:rsidRDefault="00CC03C9" w:rsidP="007067FE">
            <w:pPr>
              <w:ind w:left="284" w:right="284"/>
              <w:jc w:val="center"/>
              <w:rPr>
                <w:i/>
                <w:sz w:val="28"/>
                <w:szCs w:val="28"/>
              </w:rPr>
            </w:pPr>
            <w:r w:rsidRPr="00CC03C9">
              <w:rPr>
                <w:i/>
                <w:sz w:val="28"/>
                <w:szCs w:val="28"/>
              </w:rPr>
              <w:t>It</w:t>
            </w:r>
            <w:r w:rsidR="00DF4EB6">
              <w:rPr>
                <w:i/>
                <w:sz w:val="28"/>
                <w:szCs w:val="28"/>
              </w:rPr>
              <w:t>’</w:t>
            </w:r>
            <w:r w:rsidRPr="00CC03C9">
              <w:rPr>
                <w:i/>
                <w:sz w:val="28"/>
                <w:szCs w:val="28"/>
              </w:rPr>
              <w:t xml:space="preserve">s open to all age groups </w:t>
            </w:r>
            <w:r w:rsidR="00042EC7">
              <w:rPr>
                <w:i/>
                <w:sz w:val="28"/>
                <w:szCs w:val="28"/>
              </w:rPr>
              <w:t xml:space="preserve">at BSC Glasgow and non-members </w:t>
            </w:r>
            <w:r w:rsidR="0003268B">
              <w:rPr>
                <w:i/>
                <w:sz w:val="28"/>
                <w:szCs w:val="28"/>
              </w:rPr>
              <w:t xml:space="preserve">from </w:t>
            </w:r>
            <w:r w:rsidR="00042EC7">
              <w:rPr>
                <w:i/>
                <w:sz w:val="28"/>
                <w:szCs w:val="28"/>
              </w:rPr>
              <w:t xml:space="preserve">P1 to </w:t>
            </w:r>
            <w:r w:rsidR="008B14A2">
              <w:rPr>
                <w:i/>
                <w:sz w:val="28"/>
                <w:szCs w:val="28"/>
              </w:rPr>
              <w:t>S</w:t>
            </w:r>
            <w:r w:rsidR="00475705">
              <w:rPr>
                <w:i/>
                <w:sz w:val="28"/>
                <w:szCs w:val="28"/>
              </w:rPr>
              <w:t>1</w:t>
            </w:r>
            <w:r w:rsidR="00781DB9">
              <w:rPr>
                <w:i/>
                <w:sz w:val="28"/>
                <w:szCs w:val="28"/>
              </w:rPr>
              <w:t>.</w:t>
            </w:r>
          </w:p>
          <w:p w14:paraId="4D991D51" w14:textId="7D9CD5FA" w:rsidR="00CC03C9" w:rsidRPr="00CC03C9" w:rsidRDefault="0061089E" w:rsidP="007067FE">
            <w:pPr>
              <w:ind w:left="284" w:right="284"/>
              <w:jc w:val="center"/>
              <w:rPr>
                <w:rFonts w:ascii="Arial Black" w:hAnsi="Arial Black"/>
                <w:b/>
                <w:i/>
                <w:color w:val="FF0066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</w:t>
            </w:r>
            <w:r w:rsidR="00475705">
              <w:rPr>
                <w:i/>
                <w:sz w:val="28"/>
                <w:szCs w:val="28"/>
              </w:rPr>
              <w:t xml:space="preserve">lder children can </w:t>
            </w:r>
            <w:r w:rsidR="00041CBF">
              <w:rPr>
                <w:i/>
                <w:sz w:val="28"/>
                <w:szCs w:val="28"/>
              </w:rPr>
              <w:t>participate</w:t>
            </w:r>
            <w:r w:rsidR="00475705">
              <w:rPr>
                <w:i/>
                <w:sz w:val="28"/>
                <w:szCs w:val="28"/>
              </w:rPr>
              <w:t xml:space="preserve"> as helpers</w:t>
            </w:r>
          </w:p>
          <w:p w14:paraId="06068C43" w14:textId="77777777" w:rsidR="006F7EEC" w:rsidRPr="000B7A83" w:rsidRDefault="006F7EEC" w:rsidP="008B0A39">
            <w:pPr>
              <w:ind w:right="284"/>
              <w:rPr>
                <w:b/>
              </w:rPr>
            </w:pPr>
          </w:p>
          <w:p w14:paraId="443FA607" w14:textId="77777777" w:rsidR="006F7EEC" w:rsidRPr="00CC03C9" w:rsidRDefault="006F7EEC" w:rsidP="00485936">
            <w:pPr>
              <w:ind w:left="284" w:right="284"/>
              <w:jc w:val="both"/>
              <w:rPr>
                <w:rFonts w:ascii="Arial Black" w:hAnsi="Arial Black"/>
                <w:b/>
                <w:color w:val="FF0066"/>
                <w:sz w:val="28"/>
                <w:szCs w:val="28"/>
              </w:rPr>
            </w:pPr>
            <w:r w:rsidRPr="00CC03C9">
              <w:rPr>
                <w:rFonts w:ascii="Arial Black" w:hAnsi="Arial Black"/>
                <w:b/>
                <w:color w:val="FF0066"/>
                <w:sz w:val="28"/>
                <w:szCs w:val="28"/>
              </w:rPr>
              <w:t>About the Camp</w:t>
            </w:r>
          </w:p>
          <w:p w14:paraId="58D14384" w14:textId="506116DE" w:rsidR="007067FE" w:rsidRDefault="006F7EEC" w:rsidP="00485936">
            <w:pPr>
              <w:numPr>
                <w:ilvl w:val="0"/>
                <w:numId w:val="1"/>
              </w:numPr>
              <w:ind w:right="284"/>
              <w:rPr>
                <w:sz w:val="28"/>
                <w:szCs w:val="28"/>
              </w:rPr>
            </w:pPr>
            <w:r w:rsidRPr="00CC03C9">
              <w:rPr>
                <w:sz w:val="28"/>
                <w:szCs w:val="28"/>
              </w:rPr>
              <w:t xml:space="preserve">The camp will run </w:t>
            </w:r>
            <w:r w:rsidR="0028644B">
              <w:rPr>
                <w:sz w:val="28"/>
                <w:szCs w:val="28"/>
              </w:rPr>
              <w:t xml:space="preserve">Monday to Friday </w:t>
            </w:r>
            <w:r w:rsidRPr="00CC03C9">
              <w:rPr>
                <w:sz w:val="28"/>
                <w:szCs w:val="28"/>
              </w:rPr>
              <w:t xml:space="preserve">from 10am to </w:t>
            </w:r>
            <w:r w:rsidR="00B8010B">
              <w:rPr>
                <w:sz w:val="28"/>
                <w:szCs w:val="28"/>
              </w:rPr>
              <w:t xml:space="preserve">4pm </w:t>
            </w:r>
            <w:r w:rsidR="007067FE" w:rsidRPr="00CC03C9">
              <w:rPr>
                <w:sz w:val="28"/>
                <w:szCs w:val="28"/>
              </w:rPr>
              <w:t>at Hyndland Secondary School</w:t>
            </w:r>
          </w:p>
          <w:p w14:paraId="2FD01104" w14:textId="19FCE478" w:rsidR="0028644B" w:rsidRPr="00CC03C9" w:rsidRDefault="0028644B" w:rsidP="00485936">
            <w:pPr>
              <w:numPr>
                <w:ilvl w:val="0"/>
                <w:numId w:val="1"/>
              </w:num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ldren can arrive </w:t>
            </w:r>
            <w:r w:rsidR="00392F84">
              <w:rPr>
                <w:sz w:val="28"/>
                <w:szCs w:val="28"/>
              </w:rPr>
              <w:t xml:space="preserve">at registration class </w:t>
            </w:r>
            <w:r>
              <w:rPr>
                <w:sz w:val="28"/>
                <w:szCs w:val="28"/>
              </w:rPr>
              <w:t xml:space="preserve">from 9am and </w:t>
            </w:r>
            <w:r w:rsidR="00042EC7">
              <w:rPr>
                <w:sz w:val="28"/>
                <w:szCs w:val="28"/>
              </w:rPr>
              <w:t xml:space="preserve">can </w:t>
            </w:r>
            <w:r>
              <w:rPr>
                <w:sz w:val="28"/>
                <w:szCs w:val="28"/>
              </w:rPr>
              <w:t xml:space="preserve">stay until </w:t>
            </w:r>
            <w:r w:rsidR="00392F8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pm.  </w:t>
            </w:r>
          </w:p>
          <w:p w14:paraId="387CE07A" w14:textId="77777777" w:rsidR="00042EC7" w:rsidRDefault="007067FE" w:rsidP="00042EC7">
            <w:pPr>
              <w:pStyle w:val="ListParagraph"/>
              <w:numPr>
                <w:ilvl w:val="0"/>
                <w:numId w:val="1"/>
              </w:numPr>
              <w:ind w:right="284"/>
              <w:rPr>
                <w:sz w:val="28"/>
                <w:szCs w:val="28"/>
              </w:rPr>
            </w:pPr>
            <w:r w:rsidRPr="00042EC7">
              <w:rPr>
                <w:sz w:val="28"/>
                <w:szCs w:val="28"/>
              </w:rPr>
              <w:t xml:space="preserve">It is open to all members </w:t>
            </w:r>
            <w:r w:rsidR="0028644B" w:rsidRPr="00042EC7">
              <w:rPr>
                <w:sz w:val="28"/>
                <w:szCs w:val="28"/>
              </w:rPr>
              <w:t>(</w:t>
            </w:r>
            <w:r w:rsidRPr="00042EC7">
              <w:rPr>
                <w:sz w:val="28"/>
                <w:szCs w:val="28"/>
              </w:rPr>
              <w:t>free</w:t>
            </w:r>
            <w:r w:rsidR="00042EC7" w:rsidRPr="00042EC7">
              <w:rPr>
                <w:sz w:val="28"/>
                <w:szCs w:val="28"/>
              </w:rPr>
              <w:t xml:space="preserve"> for one week &amp; half price for additional weeks</w:t>
            </w:r>
            <w:r w:rsidR="0028644B" w:rsidRPr="00042EC7">
              <w:rPr>
                <w:sz w:val="28"/>
                <w:szCs w:val="28"/>
              </w:rPr>
              <w:t>)</w:t>
            </w:r>
          </w:p>
          <w:p w14:paraId="6F180B26" w14:textId="5A452319" w:rsidR="007067FE" w:rsidRPr="00042EC7" w:rsidRDefault="00042EC7" w:rsidP="00042EC7">
            <w:pPr>
              <w:pStyle w:val="ListParagraph"/>
              <w:numPr>
                <w:ilvl w:val="0"/>
                <w:numId w:val="1"/>
              </w:num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7067FE" w:rsidRPr="00042EC7">
              <w:rPr>
                <w:sz w:val="28"/>
                <w:szCs w:val="28"/>
              </w:rPr>
              <w:t>laces will need to be booked in order to take part</w:t>
            </w:r>
            <w:r w:rsidR="0028644B" w:rsidRPr="00042EC7">
              <w:rPr>
                <w:sz w:val="28"/>
                <w:szCs w:val="28"/>
              </w:rPr>
              <w:t xml:space="preserve">. </w:t>
            </w:r>
          </w:p>
          <w:p w14:paraId="622D1A8C" w14:textId="5FFF6AAE" w:rsidR="007067FE" w:rsidRDefault="00042EC7" w:rsidP="00485936">
            <w:pPr>
              <w:numPr>
                <w:ilvl w:val="0"/>
                <w:numId w:val="1"/>
              </w:num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s</w:t>
            </w:r>
            <w:r w:rsidR="007067FE" w:rsidRPr="00CC03C9">
              <w:rPr>
                <w:sz w:val="28"/>
                <w:szCs w:val="28"/>
              </w:rPr>
              <w:t xml:space="preserve"> who bo</w:t>
            </w:r>
            <w:r w:rsidR="00CC03C9" w:rsidRPr="00CC03C9">
              <w:rPr>
                <w:sz w:val="28"/>
                <w:szCs w:val="28"/>
              </w:rPr>
              <w:t>ok and don’t show will be charged</w:t>
            </w:r>
            <w:r w:rsidR="007067FE" w:rsidRPr="00CC03C9">
              <w:rPr>
                <w:sz w:val="28"/>
                <w:szCs w:val="28"/>
              </w:rPr>
              <w:t xml:space="preserve"> £10 a day</w:t>
            </w:r>
          </w:p>
          <w:p w14:paraId="6D4AADEF" w14:textId="63F3B9FB" w:rsidR="0028644B" w:rsidRPr="00CC03C9" w:rsidRDefault="0028644B" w:rsidP="00485936">
            <w:pPr>
              <w:numPr>
                <w:ilvl w:val="0"/>
                <w:numId w:val="1"/>
              </w:num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ldren will arrive each day </w:t>
            </w:r>
            <w:r w:rsidR="00223466">
              <w:rPr>
                <w:sz w:val="28"/>
                <w:szCs w:val="28"/>
              </w:rPr>
              <w:t>for</w:t>
            </w:r>
            <w:r>
              <w:rPr>
                <w:sz w:val="28"/>
                <w:szCs w:val="28"/>
              </w:rPr>
              <w:t xml:space="preserve"> </w:t>
            </w:r>
            <w:r w:rsidR="00223466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gistration in a designated classroom</w:t>
            </w:r>
          </w:p>
          <w:p w14:paraId="7760511C" w14:textId="1AE37F60" w:rsidR="007067FE" w:rsidRPr="00CC03C9" w:rsidRDefault="0028644B" w:rsidP="00485936">
            <w:pPr>
              <w:numPr>
                <w:ilvl w:val="0"/>
                <w:numId w:val="1"/>
              </w:numPr>
              <w:ind w:right="284"/>
              <w:rPr>
                <w:sz w:val="28"/>
                <w:szCs w:val="28"/>
              </w:rPr>
            </w:pPr>
            <w:r w:rsidRPr="00CC03C9">
              <w:rPr>
                <w:sz w:val="28"/>
                <w:szCs w:val="28"/>
              </w:rPr>
              <w:t>Non-Members</w:t>
            </w:r>
            <w:r w:rsidR="007067FE" w:rsidRPr="00CC03C9">
              <w:rPr>
                <w:sz w:val="28"/>
                <w:szCs w:val="28"/>
              </w:rPr>
              <w:t xml:space="preserve"> will be able to attend and will be charged a fee for participation</w:t>
            </w:r>
          </w:p>
          <w:p w14:paraId="4514A0B9" w14:textId="77777777" w:rsidR="008B0A39" w:rsidRPr="00CC03C9" w:rsidRDefault="007067FE" w:rsidP="007067FE">
            <w:pPr>
              <w:numPr>
                <w:ilvl w:val="0"/>
                <w:numId w:val="1"/>
              </w:numPr>
              <w:ind w:right="284"/>
              <w:rPr>
                <w:sz w:val="28"/>
                <w:szCs w:val="28"/>
              </w:rPr>
            </w:pPr>
            <w:r w:rsidRPr="00CC03C9">
              <w:rPr>
                <w:sz w:val="28"/>
                <w:szCs w:val="28"/>
              </w:rPr>
              <w:t>Please use the booking form and return</w:t>
            </w:r>
            <w:r w:rsidR="002E55C4" w:rsidRPr="00CC03C9">
              <w:rPr>
                <w:sz w:val="28"/>
                <w:szCs w:val="28"/>
              </w:rPr>
              <w:t xml:space="preserve"> to Admin, </w:t>
            </w:r>
            <w:r w:rsidR="00DF4EB6">
              <w:rPr>
                <w:sz w:val="28"/>
                <w:szCs w:val="28"/>
              </w:rPr>
              <w:t xml:space="preserve">email </w:t>
            </w:r>
            <w:r w:rsidR="002E55C4" w:rsidRPr="00CC03C9">
              <w:rPr>
                <w:sz w:val="28"/>
                <w:szCs w:val="28"/>
              </w:rPr>
              <w:t>or post in.</w:t>
            </w:r>
          </w:p>
          <w:p w14:paraId="4366B54B" w14:textId="7DC5E61C" w:rsidR="008B0A39" w:rsidRPr="00CC03C9" w:rsidRDefault="008B0A39" w:rsidP="00485936">
            <w:pPr>
              <w:numPr>
                <w:ilvl w:val="0"/>
                <w:numId w:val="1"/>
              </w:numPr>
              <w:ind w:right="284"/>
              <w:rPr>
                <w:sz w:val="28"/>
                <w:szCs w:val="28"/>
              </w:rPr>
            </w:pPr>
            <w:r w:rsidRPr="00CC03C9">
              <w:rPr>
                <w:sz w:val="28"/>
                <w:szCs w:val="28"/>
              </w:rPr>
              <w:t xml:space="preserve">Arrive </w:t>
            </w:r>
            <w:r w:rsidR="00223466">
              <w:rPr>
                <w:sz w:val="28"/>
                <w:szCs w:val="28"/>
              </w:rPr>
              <w:t xml:space="preserve">at least </w:t>
            </w:r>
            <w:r w:rsidRPr="00CC03C9">
              <w:rPr>
                <w:sz w:val="28"/>
                <w:szCs w:val="28"/>
              </w:rPr>
              <w:t xml:space="preserve">15 minutes before the </w:t>
            </w:r>
            <w:r w:rsidR="00223466">
              <w:rPr>
                <w:sz w:val="28"/>
                <w:szCs w:val="28"/>
              </w:rPr>
              <w:t xml:space="preserve">first </w:t>
            </w:r>
            <w:r w:rsidR="00042EC7">
              <w:rPr>
                <w:sz w:val="28"/>
                <w:szCs w:val="28"/>
              </w:rPr>
              <w:t xml:space="preserve">sports </w:t>
            </w:r>
            <w:r w:rsidR="00223466">
              <w:rPr>
                <w:sz w:val="28"/>
                <w:szCs w:val="28"/>
              </w:rPr>
              <w:t xml:space="preserve">session at 10am </w:t>
            </w:r>
          </w:p>
          <w:p w14:paraId="5645E127" w14:textId="2E1A8F14" w:rsidR="006F7EEC" w:rsidRPr="00CC03C9" w:rsidRDefault="006F7EEC" w:rsidP="00485936">
            <w:pPr>
              <w:pStyle w:val="ListParagraph"/>
              <w:numPr>
                <w:ilvl w:val="0"/>
                <w:numId w:val="1"/>
              </w:numPr>
              <w:ind w:right="284"/>
              <w:rPr>
                <w:sz w:val="28"/>
                <w:szCs w:val="28"/>
              </w:rPr>
            </w:pPr>
            <w:r w:rsidRPr="00CC03C9">
              <w:rPr>
                <w:sz w:val="28"/>
                <w:szCs w:val="28"/>
              </w:rPr>
              <w:t xml:space="preserve">Children are asked to dress accordingly for the weather and apply sun </w:t>
            </w:r>
            <w:r w:rsidR="003229AE">
              <w:rPr>
                <w:sz w:val="28"/>
                <w:szCs w:val="28"/>
              </w:rPr>
              <w:t>screen</w:t>
            </w:r>
            <w:r w:rsidRPr="00CC03C9">
              <w:rPr>
                <w:sz w:val="28"/>
                <w:szCs w:val="28"/>
              </w:rPr>
              <w:t xml:space="preserve"> if necessary.</w:t>
            </w:r>
          </w:p>
          <w:p w14:paraId="51DB6604" w14:textId="504DDB05" w:rsidR="007067FE" w:rsidRPr="00CC03C9" w:rsidRDefault="007067FE" w:rsidP="00485936">
            <w:pPr>
              <w:pStyle w:val="ListParagraph"/>
              <w:numPr>
                <w:ilvl w:val="0"/>
                <w:numId w:val="1"/>
              </w:numPr>
              <w:ind w:right="284"/>
              <w:rPr>
                <w:sz w:val="28"/>
                <w:szCs w:val="28"/>
              </w:rPr>
            </w:pPr>
            <w:r w:rsidRPr="00CC03C9">
              <w:rPr>
                <w:sz w:val="28"/>
                <w:szCs w:val="28"/>
              </w:rPr>
              <w:t xml:space="preserve">BSC members should wear kit although we appreciate </w:t>
            </w:r>
            <w:r w:rsidR="002E55C4" w:rsidRPr="00CC03C9">
              <w:rPr>
                <w:sz w:val="28"/>
                <w:szCs w:val="28"/>
              </w:rPr>
              <w:t>this may need to be washed</w:t>
            </w:r>
            <w:r w:rsidR="00B8010B">
              <w:rPr>
                <w:sz w:val="28"/>
                <w:szCs w:val="28"/>
              </w:rPr>
              <w:t xml:space="preserve"> from time to time</w:t>
            </w:r>
            <w:r w:rsidR="00CC03C9" w:rsidRPr="00CC03C9">
              <w:rPr>
                <w:sz w:val="28"/>
                <w:szCs w:val="28"/>
              </w:rPr>
              <w:t>.</w:t>
            </w:r>
          </w:p>
          <w:p w14:paraId="3F1E3E9F" w14:textId="77777777" w:rsidR="00223466" w:rsidRPr="00223466" w:rsidRDefault="006F7EEC" w:rsidP="00223466">
            <w:pPr>
              <w:pStyle w:val="ListParagraph"/>
              <w:numPr>
                <w:ilvl w:val="0"/>
                <w:numId w:val="1"/>
              </w:numPr>
              <w:ind w:right="284"/>
              <w:rPr>
                <w:rFonts w:ascii="Arial Black" w:hAnsi="Arial Black" w:cs="Arial"/>
                <w:color w:val="1F497D" w:themeColor="text2"/>
                <w:sz w:val="28"/>
                <w:szCs w:val="28"/>
              </w:rPr>
            </w:pPr>
            <w:r w:rsidRPr="00223466">
              <w:rPr>
                <w:sz w:val="28"/>
                <w:szCs w:val="28"/>
              </w:rPr>
              <w:t xml:space="preserve">Children </w:t>
            </w:r>
            <w:r w:rsidR="00FD6D0B" w:rsidRPr="00223466">
              <w:rPr>
                <w:sz w:val="28"/>
                <w:szCs w:val="28"/>
              </w:rPr>
              <w:t xml:space="preserve">can </w:t>
            </w:r>
            <w:r w:rsidRPr="00223466">
              <w:rPr>
                <w:sz w:val="28"/>
                <w:szCs w:val="28"/>
              </w:rPr>
              <w:t xml:space="preserve">wear </w:t>
            </w:r>
            <w:r w:rsidR="002E55C4" w:rsidRPr="00223466">
              <w:rPr>
                <w:sz w:val="28"/>
                <w:szCs w:val="28"/>
              </w:rPr>
              <w:t>football</w:t>
            </w:r>
            <w:r w:rsidRPr="00223466">
              <w:rPr>
                <w:sz w:val="28"/>
                <w:szCs w:val="28"/>
              </w:rPr>
              <w:t xml:space="preserve"> clothing (</w:t>
            </w:r>
            <w:r w:rsidRPr="00223466">
              <w:rPr>
                <w:b/>
                <w:sz w:val="28"/>
                <w:szCs w:val="28"/>
              </w:rPr>
              <w:t>not Old Firm kits</w:t>
            </w:r>
            <w:r w:rsidR="008B0A39" w:rsidRPr="00223466">
              <w:rPr>
                <w:sz w:val="28"/>
                <w:szCs w:val="28"/>
              </w:rPr>
              <w:t xml:space="preserve">) with appropriate footwear </w:t>
            </w:r>
            <w:r w:rsidR="002E55C4" w:rsidRPr="00223466">
              <w:rPr>
                <w:sz w:val="28"/>
                <w:szCs w:val="28"/>
              </w:rPr>
              <w:t xml:space="preserve">for indoor </w:t>
            </w:r>
            <w:r w:rsidR="00CC03C9" w:rsidRPr="00223466">
              <w:rPr>
                <w:sz w:val="28"/>
                <w:szCs w:val="28"/>
              </w:rPr>
              <w:t xml:space="preserve">and </w:t>
            </w:r>
            <w:r w:rsidR="002E55C4" w:rsidRPr="00223466">
              <w:rPr>
                <w:sz w:val="28"/>
                <w:szCs w:val="28"/>
              </w:rPr>
              <w:t xml:space="preserve">outdoor sport as we may need to take refuge inside from time to time. </w:t>
            </w:r>
          </w:p>
          <w:p w14:paraId="0A6384B2" w14:textId="4BD0DC7D" w:rsidR="00223466" w:rsidRPr="00223466" w:rsidRDefault="00223466" w:rsidP="00223466">
            <w:pPr>
              <w:pStyle w:val="ListParagraph"/>
              <w:numPr>
                <w:ilvl w:val="0"/>
                <w:numId w:val="1"/>
              </w:numPr>
              <w:ind w:right="284"/>
              <w:rPr>
                <w:rFonts w:ascii="Arial Black" w:hAnsi="Arial Black" w:cs="Arial"/>
                <w:color w:val="1F497D" w:themeColor="text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ldren will need a </w:t>
            </w:r>
            <w:r w:rsidRPr="00223466">
              <w:rPr>
                <w:b/>
                <w:sz w:val="28"/>
                <w:szCs w:val="28"/>
              </w:rPr>
              <w:t>healthy packed lunch</w:t>
            </w:r>
            <w:r>
              <w:rPr>
                <w:sz w:val="28"/>
                <w:szCs w:val="28"/>
              </w:rPr>
              <w:t xml:space="preserve"> every day. </w:t>
            </w:r>
          </w:p>
          <w:p w14:paraId="478F8C90" w14:textId="50E06328" w:rsidR="002E55C4" w:rsidRPr="002B29F1" w:rsidRDefault="00223466" w:rsidP="00505893">
            <w:pPr>
              <w:numPr>
                <w:ilvl w:val="0"/>
                <w:numId w:val="1"/>
              </w:numPr>
              <w:ind w:right="284"/>
              <w:rPr>
                <w:rFonts w:ascii="Arial Black" w:hAnsi="Arial Black" w:cs="Arial"/>
                <w:color w:val="1F497D" w:themeColor="text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so bring a bag with </w:t>
            </w:r>
            <w:r w:rsidR="002E55C4" w:rsidRPr="00CC03C9">
              <w:rPr>
                <w:sz w:val="28"/>
                <w:szCs w:val="28"/>
              </w:rPr>
              <w:t xml:space="preserve">water, a small snack, a small towel for drying your </w:t>
            </w:r>
            <w:r w:rsidR="000A7529" w:rsidRPr="00CC03C9">
              <w:rPr>
                <w:sz w:val="28"/>
                <w:szCs w:val="28"/>
              </w:rPr>
              <w:t>head,</w:t>
            </w:r>
            <w:r w:rsidR="002E55C4" w:rsidRPr="00CC03C9">
              <w:rPr>
                <w:sz w:val="28"/>
                <w:szCs w:val="28"/>
              </w:rPr>
              <w:t xml:space="preserve"> </w:t>
            </w:r>
            <w:r w:rsidR="00067A29">
              <w:rPr>
                <w:sz w:val="28"/>
                <w:szCs w:val="28"/>
              </w:rPr>
              <w:t xml:space="preserve">and </w:t>
            </w:r>
            <w:r w:rsidR="002E55C4" w:rsidRPr="00CC03C9">
              <w:rPr>
                <w:sz w:val="28"/>
                <w:szCs w:val="28"/>
              </w:rPr>
              <w:t>a dry shirt</w:t>
            </w:r>
            <w:r w:rsidR="00042EC7">
              <w:rPr>
                <w:sz w:val="28"/>
                <w:szCs w:val="28"/>
              </w:rPr>
              <w:t>/jumper</w:t>
            </w:r>
            <w:r w:rsidR="002E55C4" w:rsidRPr="00CC03C9">
              <w:rPr>
                <w:sz w:val="28"/>
                <w:szCs w:val="28"/>
              </w:rPr>
              <w:t xml:space="preserve"> </w:t>
            </w:r>
            <w:r w:rsidR="00067A29">
              <w:rPr>
                <w:sz w:val="28"/>
                <w:szCs w:val="28"/>
              </w:rPr>
              <w:t>is</w:t>
            </w:r>
            <w:r w:rsidR="002E55C4" w:rsidRPr="00CC03C9">
              <w:rPr>
                <w:sz w:val="28"/>
                <w:szCs w:val="28"/>
              </w:rPr>
              <w:t xml:space="preserve"> always good to have.</w:t>
            </w:r>
          </w:p>
          <w:p w14:paraId="5A0AA8CF" w14:textId="1642F56F" w:rsidR="002B29F1" w:rsidRPr="008975E4" w:rsidRDefault="00D039C3" w:rsidP="00505893">
            <w:pPr>
              <w:numPr>
                <w:ilvl w:val="0"/>
                <w:numId w:val="1"/>
              </w:numPr>
              <w:ind w:right="284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ugust </w:t>
            </w:r>
            <w:r w:rsidR="00A62090">
              <w:rPr>
                <w:rFonts w:cstheme="minorHAnsi"/>
                <w:sz w:val="28"/>
                <w:szCs w:val="28"/>
              </w:rPr>
              <w:t>3</w:t>
            </w:r>
            <w:r w:rsidR="00A62090" w:rsidRPr="00D836DF">
              <w:rPr>
                <w:rFonts w:cstheme="minorHAnsi"/>
                <w:sz w:val="28"/>
                <w:szCs w:val="28"/>
                <w:vertAlign w:val="superscript"/>
              </w:rPr>
              <w:t>rd</w:t>
            </w:r>
            <w:r w:rsidR="00D836DF">
              <w:rPr>
                <w:rFonts w:cstheme="minorHAnsi"/>
                <w:sz w:val="28"/>
                <w:szCs w:val="28"/>
              </w:rPr>
              <w:t xml:space="preserve"> </w:t>
            </w:r>
            <w:r w:rsidR="00E5497F" w:rsidRPr="008975E4">
              <w:rPr>
                <w:rFonts w:cstheme="minorHAnsi"/>
                <w:sz w:val="28"/>
                <w:szCs w:val="28"/>
                <w:vertAlign w:val="superscript"/>
              </w:rPr>
              <w:t xml:space="preserve"> </w:t>
            </w:r>
            <w:r w:rsidR="00F67B2E" w:rsidRPr="008975E4">
              <w:rPr>
                <w:rFonts w:cstheme="minorHAnsi"/>
                <w:sz w:val="28"/>
                <w:szCs w:val="28"/>
              </w:rPr>
              <w:t>to</w:t>
            </w:r>
            <w:r w:rsidR="00540AB3" w:rsidRPr="008975E4">
              <w:rPr>
                <w:rFonts w:cstheme="minorHAnsi"/>
                <w:sz w:val="28"/>
                <w:szCs w:val="28"/>
              </w:rPr>
              <w:t xml:space="preserve"> </w:t>
            </w:r>
            <w:r w:rsidR="00D836DF">
              <w:rPr>
                <w:rFonts w:cstheme="minorHAnsi"/>
                <w:sz w:val="28"/>
                <w:szCs w:val="28"/>
              </w:rPr>
              <w:t>7</w:t>
            </w:r>
            <w:r w:rsidR="008975E4" w:rsidRPr="008975E4">
              <w:rPr>
                <w:rFonts w:cstheme="minorHAnsi"/>
                <w:sz w:val="28"/>
                <w:szCs w:val="28"/>
                <w:vertAlign w:val="superscript"/>
              </w:rPr>
              <w:t>th</w:t>
            </w:r>
            <w:r w:rsidR="008975E4">
              <w:rPr>
                <w:rFonts w:cstheme="minorHAnsi"/>
                <w:sz w:val="28"/>
                <w:szCs w:val="28"/>
              </w:rPr>
              <w:t xml:space="preserve"> </w:t>
            </w:r>
            <w:r w:rsidR="00540AB3" w:rsidRPr="008975E4">
              <w:rPr>
                <w:rFonts w:cstheme="minorHAnsi"/>
                <w:sz w:val="28"/>
                <w:szCs w:val="28"/>
              </w:rPr>
              <w:t xml:space="preserve"> &amp; </w:t>
            </w:r>
            <w:r w:rsidR="00D836DF">
              <w:rPr>
                <w:rFonts w:cstheme="minorHAnsi"/>
                <w:sz w:val="28"/>
                <w:szCs w:val="28"/>
              </w:rPr>
              <w:t>10</w:t>
            </w:r>
            <w:r w:rsidR="00F67B2E" w:rsidRPr="008975E4">
              <w:rPr>
                <w:rFonts w:cstheme="minorHAnsi"/>
                <w:sz w:val="28"/>
                <w:szCs w:val="28"/>
                <w:vertAlign w:val="superscript"/>
              </w:rPr>
              <w:t>th</w:t>
            </w:r>
            <w:r w:rsidR="00F67B2E" w:rsidRPr="008975E4">
              <w:rPr>
                <w:rFonts w:cstheme="minorHAnsi"/>
                <w:sz w:val="28"/>
                <w:szCs w:val="28"/>
              </w:rPr>
              <w:t xml:space="preserve"> to 1</w:t>
            </w:r>
            <w:r w:rsidR="00D836DF">
              <w:rPr>
                <w:rFonts w:cstheme="minorHAnsi"/>
                <w:sz w:val="28"/>
                <w:szCs w:val="28"/>
              </w:rPr>
              <w:t>4</w:t>
            </w:r>
            <w:r w:rsidR="00F67B2E" w:rsidRPr="008975E4">
              <w:rPr>
                <w:rFonts w:cstheme="minorHAnsi"/>
                <w:sz w:val="28"/>
                <w:szCs w:val="28"/>
                <w:vertAlign w:val="superscript"/>
              </w:rPr>
              <w:t>th</w:t>
            </w:r>
            <w:r w:rsidR="00F67B2E" w:rsidRPr="008975E4">
              <w:rPr>
                <w:rFonts w:cstheme="minorHAnsi"/>
                <w:sz w:val="28"/>
                <w:szCs w:val="28"/>
              </w:rPr>
              <w:t xml:space="preserve"> will be a </w:t>
            </w:r>
            <w:r w:rsidR="00540AB3" w:rsidRPr="008975E4">
              <w:rPr>
                <w:rFonts w:cstheme="minorHAnsi"/>
                <w:sz w:val="28"/>
                <w:szCs w:val="28"/>
              </w:rPr>
              <w:t>F</w:t>
            </w:r>
            <w:r w:rsidR="00F67B2E" w:rsidRPr="008975E4">
              <w:rPr>
                <w:rFonts w:cstheme="minorHAnsi"/>
                <w:sz w:val="28"/>
                <w:szCs w:val="28"/>
              </w:rPr>
              <w:t xml:space="preserve">ootball </w:t>
            </w:r>
            <w:r w:rsidR="001957AC">
              <w:rPr>
                <w:rFonts w:cstheme="minorHAnsi"/>
                <w:sz w:val="28"/>
                <w:szCs w:val="28"/>
              </w:rPr>
              <w:t>C</w:t>
            </w:r>
            <w:r w:rsidR="00F67B2E" w:rsidRPr="008975E4">
              <w:rPr>
                <w:rFonts w:cstheme="minorHAnsi"/>
                <w:sz w:val="28"/>
                <w:szCs w:val="28"/>
              </w:rPr>
              <w:t>amp at Hynd</w:t>
            </w:r>
            <w:r w:rsidR="00540AB3" w:rsidRPr="008975E4">
              <w:rPr>
                <w:rFonts w:cstheme="minorHAnsi"/>
                <w:sz w:val="28"/>
                <w:szCs w:val="28"/>
              </w:rPr>
              <w:t>l</w:t>
            </w:r>
            <w:r w:rsidR="00F67B2E" w:rsidRPr="008975E4">
              <w:rPr>
                <w:rFonts w:cstheme="minorHAnsi"/>
                <w:sz w:val="28"/>
                <w:szCs w:val="28"/>
              </w:rPr>
              <w:t>and</w:t>
            </w:r>
            <w:r w:rsidR="001957AC">
              <w:rPr>
                <w:rFonts w:cstheme="minorHAnsi"/>
                <w:sz w:val="28"/>
                <w:szCs w:val="28"/>
              </w:rPr>
              <w:t xml:space="preserve"> for our Minis and 7s Aside teams</w:t>
            </w:r>
            <w:r w:rsidR="00540AB3" w:rsidRPr="008975E4">
              <w:rPr>
                <w:rFonts w:cstheme="minorHAnsi"/>
                <w:sz w:val="28"/>
                <w:szCs w:val="28"/>
              </w:rPr>
              <w:t xml:space="preserve">. Available </w:t>
            </w:r>
            <w:r w:rsidR="007B4605">
              <w:rPr>
                <w:rFonts w:cstheme="minorHAnsi"/>
                <w:sz w:val="28"/>
                <w:szCs w:val="28"/>
              </w:rPr>
              <w:t xml:space="preserve">free </w:t>
            </w:r>
            <w:r w:rsidR="00540AB3" w:rsidRPr="008975E4">
              <w:rPr>
                <w:rFonts w:cstheme="minorHAnsi"/>
                <w:sz w:val="28"/>
                <w:szCs w:val="28"/>
              </w:rPr>
              <w:t xml:space="preserve">to members </w:t>
            </w:r>
            <w:r w:rsidR="008975E4" w:rsidRPr="008975E4">
              <w:rPr>
                <w:rFonts w:cstheme="minorHAnsi"/>
                <w:sz w:val="28"/>
                <w:szCs w:val="28"/>
              </w:rPr>
              <w:t>for both weeks</w:t>
            </w:r>
            <w:r w:rsidR="001957AC">
              <w:rPr>
                <w:rFonts w:cstheme="minorHAnsi"/>
                <w:sz w:val="28"/>
                <w:szCs w:val="28"/>
              </w:rPr>
              <w:t xml:space="preserve">. </w:t>
            </w:r>
            <w:r w:rsidR="008975E4" w:rsidRPr="008975E4">
              <w:rPr>
                <w:rFonts w:cstheme="minorHAnsi"/>
                <w:sz w:val="28"/>
                <w:szCs w:val="28"/>
              </w:rPr>
              <w:t>Details to follow</w:t>
            </w:r>
            <w:r w:rsidR="007B4605">
              <w:rPr>
                <w:rFonts w:cstheme="minorHAnsi"/>
                <w:sz w:val="28"/>
                <w:szCs w:val="28"/>
              </w:rPr>
              <w:t xml:space="preserve">. </w:t>
            </w:r>
          </w:p>
          <w:p w14:paraId="69105E4E" w14:textId="77777777" w:rsidR="00FD51F4" w:rsidRDefault="00FD51F4" w:rsidP="00FD51F4">
            <w:pPr>
              <w:ind w:right="284"/>
            </w:pPr>
          </w:p>
          <w:p w14:paraId="33FEC90D" w14:textId="77777777" w:rsidR="00FD51F4" w:rsidRPr="00FD51F4" w:rsidRDefault="00FD51F4" w:rsidP="00CC03C9">
            <w:pPr>
              <w:ind w:right="284"/>
            </w:pPr>
          </w:p>
        </w:tc>
      </w:tr>
    </w:tbl>
    <w:p w14:paraId="19BADFAE" w14:textId="77777777" w:rsidR="002E55C4" w:rsidRDefault="002E55C4" w:rsidP="001A7873">
      <w:pPr>
        <w:spacing w:after="0" w:line="400" w:lineRule="atLeast"/>
        <w:ind w:right="-477"/>
        <w:rPr>
          <w:b/>
          <w:sz w:val="32"/>
          <w:szCs w:val="32"/>
        </w:rPr>
      </w:pPr>
    </w:p>
    <w:p w14:paraId="48501054" w14:textId="77777777" w:rsidR="006D725E" w:rsidRPr="005A7E08" w:rsidRDefault="003C7E98" w:rsidP="00D36607">
      <w:pPr>
        <w:spacing w:after="0" w:line="400" w:lineRule="atLeast"/>
        <w:ind w:left="-284" w:right="-477" w:hanging="142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Booking Dates &amp; Fees </w:t>
      </w:r>
    </w:p>
    <w:p w14:paraId="428F47B3" w14:textId="499B8D39" w:rsidR="006D725E" w:rsidRPr="000D4E51" w:rsidRDefault="000D4E51" w:rsidP="00A773F3">
      <w:pPr>
        <w:spacing w:after="0" w:line="240" w:lineRule="auto"/>
        <w:ind w:left="-283" w:right="-476" w:hanging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8"/>
        <w:gridCol w:w="1701"/>
        <w:gridCol w:w="3402"/>
        <w:gridCol w:w="3000"/>
      </w:tblGrid>
      <w:tr w:rsidR="005E4080" w14:paraId="649EE827" w14:textId="77777777" w:rsidTr="00596D60">
        <w:trPr>
          <w:jc w:val="center"/>
        </w:trPr>
        <w:tc>
          <w:tcPr>
            <w:tcW w:w="1608" w:type="dxa"/>
          </w:tcPr>
          <w:p w14:paraId="0DBE680F" w14:textId="77777777" w:rsidR="005E4080" w:rsidRDefault="005E4080" w:rsidP="000D4E51">
            <w:pPr>
              <w:spacing w:line="400" w:lineRule="atLeast"/>
              <w:ind w:right="-47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tegory</w:t>
            </w:r>
          </w:p>
        </w:tc>
        <w:tc>
          <w:tcPr>
            <w:tcW w:w="1701" w:type="dxa"/>
          </w:tcPr>
          <w:p w14:paraId="5CAACC9B" w14:textId="443F769C" w:rsidR="005E4080" w:rsidRDefault="005E4080" w:rsidP="0057474F">
            <w:pPr>
              <w:spacing w:line="400" w:lineRule="atLeast"/>
              <w:ind w:right="-47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mbers</w:t>
            </w:r>
          </w:p>
        </w:tc>
        <w:tc>
          <w:tcPr>
            <w:tcW w:w="3402" w:type="dxa"/>
          </w:tcPr>
          <w:p w14:paraId="5459E297" w14:textId="3032326A" w:rsidR="005E4080" w:rsidRDefault="005E4080" w:rsidP="0057474F">
            <w:pPr>
              <w:spacing w:line="400" w:lineRule="atLeast"/>
              <w:ind w:right="-47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mbers </w:t>
            </w:r>
            <w:r w:rsidR="00596D60">
              <w:rPr>
                <w:b/>
                <w:sz w:val="32"/>
                <w:szCs w:val="32"/>
              </w:rPr>
              <w:t>Extra</w:t>
            </w:r>
            <w:r w:rsidR="0057474F">
              <w:rPr>
                <w:b/>
                <w:sz w:val="32"/>
                <w:szCs w:val="32"/>
              </w:rPr>
              <w:t xml:space="preserve"> Weeks</w:t>
            </w:r>
          </w:p>
        </w:tc>
        <w:tc>
          <w:tcPr>
            <w:tcW w:w="3000" w:type="dxa"/>
          </w:tcPr>
          <w:p w14:paraId="1F784940" w14:textId="3E3CF994" w:rsidR="005E4080" w:rsidRDefault="0057474F" w:rsidP="0057474F">
            <w:pPr>
              <w:spacing w:line="400" w:lineRule="atLeast"/>
              <w:ind w:right="-47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n-Members</w:t>
            </w:r>
          </w:p>
        </w:tc>
      </w:tr>
      <w:tr w:rsidR="005E4080" w14:paraId="5BBF9ECF" w14:textId="77777777" w:rsidTr="00596D60">
        <w:trPr>
          <w:jc w:val="center"/>
        </w:trPr>
        <w:tc>
          <w:tcPr>
            <w:tcW w:w="1608" w:type="dxa"/>
          </w:tcPr>
          <w:p w14:paraId="3F3CFA15" w14:textId="77777777" w:rsidR="005E4080" w:rsidRPr="004B0CE8" w:rsidRDefault="005E4080" w:rsidP="000D4E51">
            <w:pPr>
              <w:spacing w:line="400" w:lineRule="atLeast"/>
              <w:ind w:right="-477"/>
              <w:rPr>
                <w:b/>
                <w:sz w:val="28"/>
                <w:szCs w:val="28"/>
              </w:rPr>
            </w:pPr>
            <w:r w:rsidRPr="004B0CE8">
              <w:rPr>
                <w:b/>
                <w:sz w:val="28"/>
                <w:szCs w:val="28"/>
              </w:rPr>
              <w:t>Full Week</w:t>
            </w:r>
          </w:p>
          <w:p w14:paraId="2152D045" w14:textId="77777777" w:rsidR="005E4080" w:rsidRPr="004B0CE8" w:rsidRDefault="005E4080" w:rsidP="000D4E51">
            <w:pPr>
              <w:spacing w:line="400" w:lineRule="atLeast"/>
              <w:ind w:right="-477"/>
              <w:rPr>
                <w:b/>
                <w:sz w:val="28"/>
                <w:szCs w:val="28"/>
              </w:rPr>
            </w:pPr>
            <w:r w:rsidRPr="004B0CE8">
              <w:rPr>
                <w:b/>
                <w:sz w:val="28"/>
                <w:szCs w:val="28"/>
              </w:rPr>
              <w:t>Per Day</w:t>
            </w:r>
          </w:p>
        </w:tc>
        <w:tc>
          <w:tcPr>
            <w:tcW w:w="1701" w:type="dxa"/>
          </w:tcPr>
          <w:p w14:paraId="010CBC57" w14:textId="3903C2B8" w:rsidR="005E4080" w:rsidRPr="0057474F" w:rsidRDefault="005E4080" w:rsidP="0057474F">
            <w:pPr>
              <w:spacing w:line="400" w:lineRule="atLeast"/>
              <w:ind w:right="-477"/>
              <w:rPr>
                <w:b/>
                <w:bCs/>
                <w:sz w:val="28"/>
                <w:szCs w:val="28"/>
              </w:rPr>
            </w:pPr>
            <w:r w:rsidRPr="0057474F">
              <w:rPr>
                <w:b/>
                <w:bCs/>
                <w:sz w:val="28"/>
                <w:szCs w:val="28"/>
              </w:rPr>
              <w:t>FOC</w:t>
            </w:r>
          </w:p>
          <w:p w14:paraId="60A1FDD7" w14:textId="11B8DE27" w:rsidR="005E4080" w:rsidRPr="004B0CE8" w:rsidRDefault="005E4080" w:rsidP="0057474F">
            <w:pPr>
              <w:spacing w:line="400" w:lineRule="atLeast"/>
              <w:ind w:right="-477"/>
              <w:rPr>
                <w:sz w:val="28"/>
                <w:szCs w:val="28"/>
              </w:rPr>
            </w:pPr>
            <w:r w:rsidRPr="0057474F">
              <w:rPr>
                <w:b/>
                <w:bCs/>
                <w:sz w:val="28"/>
                <w:szCs w:val="28"/>
              </w:rPr>
              <w:t>FOC</w:t>
            </w:r>
          </w:p>
        </w:tc>
        <w:tc>
          <w:tcPr>
            <w:tcW w:w="3402" w:type="dxa"/>
          </w:tcPr>
          <w:p w14:paraId="13660278" w14:textId="35CFE6F5" w:rsidR="005E4080" w:rsidRDefault="0057474F" w:rsidP="0057474F">
            <w:pPr>
              <w:spacing w:line="400" w:lineRule="atLeast"/>
              <w:ind w:right="-477"/>
              <w:rPr>
                <w:b/>
                <w:sz w:val="28"/>
                <w:szCs w:val="28"/>
              </w:rPr>
            </w:pPr>
            <w:r w:rsidRPr="0057474F">
              <w:rPr>
                <w:b/>
                <w:sz w:val="28"/>
                <w:szCs w:val="28"/>
              </w:rPr>
              <w:t>£6</w:t>
            </w:r>
            <w:r w:rsidR="00C8608E">
              <w:rPr>
                <w:b/>
                <w:sz w:val="28"/>
                <w:szCs w:val="28"/>
              </w:rPr>
              <w:t>5</w:t>
            </w:r>
          </w:p>
          <w:p w14:paraId="5EAD7A86" w14:textId="4B796D7D" w:rsidR="0057474F" w:rsidRDefault="0057474F" w:rsidP="0057474F">
            <w:pPr>
              <w:spacing w:line="400" w:lineRule="atLeast"/>
              <w:ind w:right="-477"/>
              <w:rPr>
                <w:b/>
                <w:sz w:val="28"/>
                <w:szCs w:val="28"/>
              </w:rPr>
            </w:pPr>
            <w:r w:rsidRPr="0057474F">
              <w:rPr>
                <w:b/>
                <w:sz w:val="28"/>
                <w:szCs w:val="28"/>
              </w:rPr>
              <w:t>£15</w:t>
            </w:r>
          </w:p>
        </w:tc>
        <w:tc>
          <w:tcPr>
            <w:tcW w:w="3000" w:type="dxa"/>
          </w:tcPr>
          <w:p w14:paraId="41940FB3" w14:textId="585BF762" w:rsidR="005E4080" w:rsidRDefault="005E4080" w:rsidP="0057474F">
            <w:pPr>
              <w:spacing w:line="400" w:lineRule="atLeast"/>
              <w:ind w:right="-47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£1</w:t>
            </w:r>
            <w:r w:rsidR="00C8608E">
              <w:rPr>
                <w:b/>
                <w:sz w:val="28"/>
                <w:szCs w:val="28"/>
              </w:rPr>
              <w:t>30</w:t>
            </w:r>
          </w:p>
          <w:p w14:paraId="682B2F39" w14:textId="3A68719B" w:rsidR="005E4080" w:rsidRPr="005A7E08" w:rsidRDefault="005E4080" w:rsidP="0057474F">
            <w:pPr>
              <w:spacing w:line="400" w:lineRule="atLeast"/>
              <w:ind w:right="-47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£3</w:t>
            </w:r>
            <w:r w:rsidR="003049A3">
              <w:rPr>
                <w:b/>
                <w:sz w:val="28"/>
                <w:szCs w:val="28"/>
              </w:rPr>
              <w:t>5</w:t>
            </w:r>
          </w:p>
        </w:tc>
      </w:tr>
    </w:tbl>
    <w:p w14:paraId="60008480" w14:textId="3D324254" w:rsidR="004733D6" w:rsidRPr="00A773F3" w:rsidRDefault="003C7E98" w:rsidP="00A773F3">
      <w:pPr>
        <w:spacing w:after="0" w:line="400" w:lineRule="atLeast"/>
        <w:ind w:right="-477"/>
        <w:jc w:val="center"/>
        <w:rPr>
          <w:b/>
          <w:color w:val="FF0000"/>
          <w:sz w:val="24"/>
          <w:szCs w:val="24"/>
        </w:rPr>
      </w:pPr>
      <w:r w:rsidRPr="00A773F3">
        <w:rPr>
          <w:b/>
          <w:color w:val="FF0000"/>
          <w:sz w:val="24"/>
          <w:szCs w:val="24"/>
        </w:rPr>
        <w:t>M</w:t>
      </w:r>
      <w:r w:rsidR="00192929" w:rsidRPr="00A773F3">
        <w:rPr>
          <w:b/>
          <w:color w:val="FF0000"/>
          <w:sz w:val="24"/>
          <w:szCs w:val="24"/>
        </w:rPr>
        <w:t xml:space="preserve">ake </w:t>
      </w:r>
      <w:r w:rsidR="00204A74" w:rsidRPr="00A773F3">
        <w:rPr>
          <w:rFonts w:ascii="Eras Medium ITC" w:eastAsia="Times New Roman" w:hAnsi="Eras Medium ITC" w:cs="Times New Roman"/>
          <w:b/>
          <w:color w:val="FF0000"/>
          <w:sz w:val="24"/>
          <w:szCs w:val="24"/>
          <w:lang w:eastAsia="en-GB"/>
        </w:rPr>
        <w:t>√</w:t>
      </w:r>
      <w:r w:rsidR="002E55C4" w:rsidRPr="00A773F3">
        <w:rPr>
          <w:b/>
          <w:color w:val="FF0000"/>
          <w:sz w:val="24"/>
          <w:szCs w:val="24"/>
        </w:rPr>
        <w:t xml:space="preserve"> against your </w:t>
      </w:r>
      <w:r w:rsidR="00EA4D7E">
        <w:rPr>
          <w:b/>
          <w:color w:val="FF0000"/>
          <w:sz w:val="24"/>
          <w:szCs w:val="24"/>
        </w:rPr>
        <w:t xml:space="preserve">requested </w:t>
      </w:r>
      <w:r w:rsidR="002E55C4" w:rsidRPr="00A773F3">
        <w:rPr>
          <w:b/>
          <w:color w:val="FF0000"/>
          <w:sz w:val="24"/>
          <w:szCs w:val="24"/>
        </w:rPr>
        <w:t>selections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377"/>
        <w:gridCol w:w="1559"/>
        <w:gridCol w:w="1701"/>
        <w:gridCol w:w="1559"/>
        <w:gridCol w:w="1701"/>
        <w:gridCol w:w="1785"/>
      </w:tblGrid>
      <w:tr w:rsidR="00FD51F4" w14:paraId="0E19FD8F" w14:textId="77777777" w:rsidTr="0028644B">
        <w:trPr>
          <w:trHeight w:val="638"/>
        </w:trPr>
        <w:tc>
          <w:tcPr>
            <w:tcW w:w="2377" w:type="dxa"/>
          </w:tcPr>
          <w:p w14:paraId="0EE81B96" w14:textId="77777777" w:rsidR="00FD51F4" w:rsidRDefault="00FD51F4" w:rsidP="00FD51F4">
            <w:pPr>
              <w:spacing w:line="400" w:lineRule="atLeast"/>
              <w:ind w:right="-47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s</w:t>
            </w:r>
          </w:p>
        </w:tc>
        <w:tc>
          <w:tcPr>
            <w:tcW w:w="1559" w:type="dxa"/>
          </w:tcPr>
          <w:p w14:paraId="79771158" w14:textId="77777777" w:rsidR="00FD51F4" w:rsidRDefault="00FD51F4" w:rsidP="00FD51F4">
            <w:pPr>
              <w:spacing w:line="400" w:lineRule="atLeast"/>
              <w:ind w:right="-47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1701" w:type="dxa"/>
          </w:tcPr>
          <w:p w14:paraId="67E16496" w14:textId="77777777" w:rsidR="00FD51F4" w:rsidRDefault="00FD51F4" w:rsidP="00FD51F4">
            <w:pPr>
              <w:spacing w:line="400" w:lineRule="atLeast"/>
              <w:ind w:right="-47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1559" w:type="dxa"/>
          </w:tcPr>
          <w:p w14:paraId="4CDCC601" w14:textId="77777777" w:rsidR="00FD51F4" w:rsidRDefault="000A7529" w:rsidP="00FD51F4">
            <w:pPr>
              <w:spacing w:line="400" w:lineRule="atLeast"/>
              <w:ind w:right="-47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d</w:t>
            </w:r>
          </w:p>
        </w:tc>
        <w:tc>
          <w:tcPr>
            <w:tcW w:w="1701" w:type="dxa"/>
          </w:tcPr>
          <w:p w14:paraId="4CA4E356" w14:textId="77777777" w:rsidR="00FD51F4" w:rsidRDefault="00FD51F4" w:rsidP="00FD51F4">
            <w:pPr>
              <w:spacing w:line="400" w:lineRule="atLeast"/>
              <w:ind w:right="-47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1785" w:type="dxa"/>
          </w:tcPr>
          <w:p w14:paraId="6CB24550" w14:textId="77777777" w:rsidR="00FD51F4" w:rsidRDefault="00FD51F4" w:rsidP="00FD51F4">
            <w:pPr>
              <w:spacing w:line="400" w:lineRule="atLeast"/>
              <w:ind w:right="-47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iday</w:t>
            </w:r>
          </w:p>
        </w:tc>
      </w:tr>
      <w:tr w:rsidR="00FD51F4" w14:paraId="1D5161A5" w14:textId="77777777" w:rsidTr="0028644B">
        <w:trPr>
          <w:trHeight w:val="880"/>
        </w:trPr>
        <w:tc>
          <w:tcPr>
            <w:tcW w:w="2377" w:type="dxa"/>
          </w:tcPr>
          <w:p w14:paraId="16211538" w14:textId="77777777" w:rsidR="000A7529" w:rsidRDefault="00FD51F4" w:rsidP="000A7529">
            <w:pPr>
              <w:spacing w:line="400" w:lineRule="atLeast"/>
              <w:ind w:right="-477"/>
              <w:rPr>
                <w:b/>
                <w:sz w:val="20"/>
                <w:szCs w:val="20"/>
              </w:rPr>
            </w:pPr>
            <w:r w:rsidRPr="000A7529">
              <w:rPr>
                <w:b/>
                <w:sz w:val="20"/>
                <w:szCs w:val="20"/>
              </w:rPr>
              <w:t>Week 1</w:t>
            </w:r>
          </w:p>
          <w:p w14:paraId="0A66C5B7" w14:textId="2B3F31B9" w:rsidR="00FD6D0B" w:rsidRPr="00FD6D0B" w:rsidRDefault="00EB25C7" w:rsidP="00FD6D0B">
            <w:pPr>
              <w:spacing w:line="400" w:lineRule="atLeast"/>
              <w:ind w:right="-476"/>
            </w:pPr>
            <w:r>
              <w:t>2</w:t>
            </w:r>
            <w:r w:rsidR="003764BC">
              <w:t>6</w:t>
            </w:r>
            <w:r>
              <w:t xml:space="preserve">/06/22 to </w:t>
            </w:r>
            <w:r w:rsidR="003764BC">
              <w:t>30</w:t>
            </w:r>
            <w:r>
              <w:t>/0</w:t>
            </w:r>
            <w:r w:rsidR="003764BC">
              <w:t>6</w:t>
            </w:r>
            <w:r>
              <w:t>/22</w:t>
            </w:r>
          </w:p>
        </w:tc>
        <w:tc>
          <w:tcPr>
            <w:tcW w:w="1559" w:type="dxa"/>
          </w:tcPr>
          <w:p w14:paraId="23BBB4EE" w14:textId="77777777" w:rsidR="00FD51F4" w:rsidRDefault="00FD51F4" w:rsidP="00793520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14:paraId="7318D1D2" w14:textId="77777777" w:rsidR="00FD51F4" w:rsidRDefault="00FD51F4" w:rsidP="00793520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1A364A72" w14:textId="77777777" w:rsidR="00FD51F4" w:rsidRDefault="00FD51F4" w:rsidP="00793520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14:paraId="2FD2B348" w14:textId="77777777" w:rsidR="00FD51F4" w:rsidRDefault="00FD51F4" w:rsidP="00793520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85" w:type="dxa"/>
          </w:tcPr>
          <w:p w14:paraId="4134B004" w14:textId="77777777" w:rsidR="00FD51F4" w:rsidRDefault="00FD51F4" w:rsidP="00793520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</w:tr>
      <w:tr w:rsidR="00FD51F4" w14:paraId="1F4AEBFE" w14:textId="77777777" w:rsidTr="0028644B">
        <w:trPr>
          <w:trHeight w:val="850"/>
        </w:trPr>
        <w:tc>
          <w:tcPr>
            <w:tcW w:w="2377" w:type="dxa"/>
          </w:tcPr>
          <w:p w14:paraId="561BC8C3" w14:textId="77777777" w:rsidR="00FD51F4" w:rsidRDefault="00FD51F4" w:rsidP="000A7529">
            <w:pPr>
              <w:spacing w:line="400" w:lineRule="atLeast"/>
              <w:ind w:right="-477"/>
              <w:rPr>
                <w:b/>
                <w:sz w:val="20"/>
                <w:szCs w:val="20"/>
              </w:rPr>
            </w:pPr>
            <w:r w:rsidRPr="000A7529">
              <w:rPr>
                <w:b/>
                <w:sz w:val="20"/>
                <w:szCs w:val="20"/>
              </w:rPr>
              <w:t>Week 2</w:t>
            </w:r>
          </w:p>
          <w:p w14:paraId="1098DF9B" w14:textId="06B58F76" w:rsidR="000A7529" w:rsidRPr="00FD6D0B" w:rsidRDefault="00D6001B" w:rsidP="000A7529">
            <w:pPr>
              <w:spacing w:line="400" w:lineRule="atLeast"/>
              <w:ind w:right="-477"/>
            </w:pPr>
            <w:r>
              <w:t>0</w:t>
            </w:r>
            <w:r w:rsidR="003764BC">
              <w:t>3</w:t>
            </w:r>
            <w:r>
              <w:t>/07/22 to 0</w:t>
            </w:r>
            <w:r w:rsidR="00BC7723">
              <w:t>7</w:t>
            </w:r>
            <w:r>
              <w:t>/07/22</w:t>
            </w:r>
          </w:p>
        </w:tc>
        <w:tc>
          <w:tcPr>
            <w:tcW w:w="1559" w:type="dxa"/>
          </w:tcPr>
          <w:p w14:paraId="53C709D0" w14:textId="77777777" w:rsidR="00FD51F4" w:rsidRDefault="00FD51F4" w:rsidP="00793520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14:paraId="15D04C81" w14:textId="77777777" w:rsidR="00FD51F4" w:rsidRDefault="00FD51F4" w:rsidP="00793520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139F77" w14:textId="77777777" w:rsidR="00FD51F4" w:rsidRDefault="00FD51F4" w:rsidP="00793520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14:paraId="52D997AF" w14:textId="77777777" w:rsidR="00FD51F4" w:rsidRDefault="00FD51F4" w:rsidP="00793520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85" w:type="dxa"/>
          </w:tcPr>
          <w:p w14:paraId="009CED5E" w14:textId="77777777" w:rsidR="00FD51F4" w:rsidRDefault="00FD51F4" w:rsidP="00793520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</w:tr>
      <w:tr w:rsidR="00FD51F4" w14:paraId="298A2561" w14:textId="77777777" w:rsidTr="0028644B">
        <w:trPr>
          <w:trHeight w:val="836"/>
        </w:trPr>
        <w:tc>
          <w:tcPr>
            <w:tcW w:w="2377" w:type="dxa"/>
          </w:tcPr>
          <w:p w14:paraId="184C35A3" w14:textId="77777777" w:rsidR="00FD51F4" w:rsidRDefault="00FD51F4" w:rsidP="000A7529">
            <w:pPr>
              <w:spacing w:line="400" w:lineRule="atLeast"/>
              <w:ind w:right="-477"/>
              <w:rPr>
                <w:b/>
                <w:sz w:val="20"/>
                <w:szCs w:val="20"/>
              </w:rPr>
            </w:pPr>
            <w:r w:rsidRPr="000A7529">
              <w:rPr>
                <w:b/>
                <w:sz w:val="20"/>
                <w:szCs w:val="20"/>
              </w:rPr>
              <w:t>Week 3</w:t>
            </w:r>
          </w:p>
          <w:p w14:paraId="5B8D0E38" w14:textId="689782EA" w:rsidR="000A7529" w:rsidRPr="00FD6D0B" w:rsidRDefault="00D6001B" w:rsidP="000A7529">
            <w:pPr>
              <w:spacing w:line="400" w:lineRule="atLeast"/>
              <w:ind w:right="-477"/>
            </w:pPr>
            <w:r>
              <w:t>1</w:t>
            </w:r>
            <w:r w:rsidR="00BC7723">
              <w:t>0</w:t>
            </w:r>
            <w:r>
              <w:t>/07/22 to 1</w:t>
            </w:r>
            <w:r w:rsidR="00BC7723">
              <w:t>4</w:t>
            </w:r>
            <w:r>
              <w:t>/07/22</w:t>
            </w:r>
          </w:p>
        </w:tc>
        <w:tc>
          <w:tcPr>
            <w:tcW w:w="1559" w:type="dxa"/>
          </w:tcPr>
          <w:p w14:paraId="4D675AB3" w14:textId="77777777" w:rsidR="00FD51F4" w:rsidRDefault="00FD51F4" w:rsidP="00793520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14:paraId="110F757F" w14:textId="77777777" w:rsidR="00FD51F4" w:rsidRDefault="00FD51F4" w:rsidP="00793520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191B5544" w14:textId="77777777" w:rsidR="00FD51F4" w:rsidRDefault="00FD51F4" w:rsidP="00793520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14:paraId="48A2DA29" w14:textId="77777777" w:rsidR="00FD51F4" w:rsidRDefault="00FD51F4" w:rsidP="00793520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85" w:type="dxa"/>
          </w:tcPr>
          <w:p w14:paraId="2A98232C" w14:textId="77777777" w:rsidR="00FD51F4" w:rsidRDefault="00FD51F4" w:rsidP="00793520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</w:tr>
      <w:tr w:rsidR="00FD6D0B" w14:paraId="2B09865F" w14:textId="77777777" w:rsidTr="0028644B">
        <w:trPr>
          <w:trHeight w:val="836"/>
        </w:trPr>
        <w:tc>
          <w:tcPr>
            <w:tcW w:w="2377" w:type="dxa"/>
          </w:tcPr>
          <w:p w14:paraId="18275B12" w14:textId="12764E28" w:rsidR="00FD6D0B" w:rsidRDefault="00FD6D0B" w:rsidP="00FD6D0B">
            <w:pPr>
              <w:spacing w:line="400" w:lineRule="atLeast"/>
              <w:ind w:right="-477"/>
              <w:rPr>
                <w:b/>
                <w:sz w:val="20"/>
                <w:szCs w:val="20"/>
              </w:rPr>
            </w:pPr>
            <w:r w:rsidRPr="000A7529">
              <w:rPr>
                <w:b/>
                <w:sz w:val="20"/>
                <w:szCs w:val="20"/>
              </w:rPr>
              <w:t xml:space="preserve">Week </w:t>
            </w:r>
            <w:r w:rsidR="00223466">
              <w:rPr>
                <w:b/>
                <w:sz w:val="20"/>
                <w:szCs w:val="20"/>
              </w:rPr>
              <w:t>4</w:t>
            </w:r>
          </w:p>
          <w:p w14:paraId="03BF8333" w14:textId="45F5D443" w:rsidR="00FD6D0B" w:rsidRPr="00FD6D0B" w:rsidRDefault="00D6001B" w:rsidP="00FD6D0B">
            <w:pPr>
              <w:spacing w:line="400" w:lineRule="atLeast"/>
              <w:ind w:right="-477"/>
            </w:pPr>
            <w:r>
              <w:t>1</w:t>
            </w:r>
            <w:r w:rsidR="00BC7723">
              <w:t>7</w:t>
            </w:r>
            <w:r>
              <w:t>/0</w:t>
            </w:r>
            <w:r w:rsidR="008F6E6F">
              <w:t>7/22 to 2</w:t>
            </w:r>
            <w:r w:rsidR="00BC7723">
              <w:t>1</w:t>
            </w:r>
            <w:r w:rsidR="008F6E6F">
              <w:t>/07/22</w:t>
            </w:r>
          </w:p>
        </w:tc>
        <w:tc>
          <w:tcPr>
            <w:tcW w:w="1559" w:type="dxa"/>
          </w:tcPr>
          <w:p w14:paraId="6518EF73" w14:textId="77777777" w:rsidR="00FD6D0B" w:rsidRDefault="00FD6D0B" w:rsidP="00793520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A70A43" w14:textId="77777777" w:rsidR="00FD6D0B" w:rsidRDefault="00FD6D0B" w:rsidP="00793520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0B416D02" w14:textId="77777777" w:rsidR="00FD6D0B" w:rsidRDefault="00FD6D0B" w:rsidP="00793520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14:paraId="67FF8FD6" w14:textId="77777777" w:rsidR="00FD6D0B" w:rsidRDefault="00FD6D0B" w:rsidP="00793520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85" w:type="dxa"/>
          </w:tcPr>
          <w:p w14:paraId="523DE1BA" w14:textId="77777777" w:rsidR="00FD6D0B" w:rsidRDefault="00FD6D0B" w:rsidP="00793520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</w:tr>
      <w:tr w:rsidR="00042EC7" w14:paraId="1EE2F0DF" w14:textId="77777777" w:rsidTr="0028644B">
        <w:trPr>
          <w:trHeight w:val="836"/>
        </w:trPr>
        <w:tc>
          <w:tcPr>
            <w:tcW w:w="2377" w:type="dxa"/>
          </w:tcPr>
          <w:p w14:paraId="2780B51F" w14:textId="23B16424" w:rsidR="00042EC7" w:rsidRDefault="00042EC7" w:rsidP="00042EC7">
            <w:pPr>
              <w:spacing w:line="400" w:lineRule="atLeast"/>
              <w:ind w:right="-477"/>
              <w:rPr>
                <w:b/>
                <w:sz w:val="20"/>
                <w:szCs w:val="20"/>
              </w:rPr>
            </w:pPr>
            <w:r w:rsidRPr="000A7529">
              <w:rPr>
                <w:b/>
                <w:sz w:val="20"/>
                <w:szCs w:val="20"/>
              </w:rPr>
              <w:t xml:space="preserve">Week </w:t>
            </w:r>
            <w:r w:rsidR="00092A02">
              <w:rPr>
                <w:b/>
                <w:sz w:val="20"/>
                <w:szCs w:val="20"/>
              </w:rPr>
              <w:t>5</w:t>
            </w:r>
          </w:p>
          <w:p w14:paraId="2D87C44E" w14:textId="764726A8" w:rsidR="00042EC7" w:rsidRPr="00F55052" w:rsidRDefault="002B29F1" w:rsidP="00042EC7">
            <w:pPr>
              <w:spacing w:line="400" w:lineRule="atLeast"/>
              <w:ind w:right="-477"/>
              <w:rPr>
                <w:bCs/>
              </w:rPr>
            </w:pPr>
            <w:r w:rsidRPr="00F55052">
              <w:rPr>
                <w:bCs/>
              </w:rPr>
              <w:t>2</w:t>
            </w:r>
            <w:r w:rsidR="00BC7723">
              <w:rPr>
                <w:bCs/>
              </w:rPr>
              <w:t>4</w:t>
            </w:r>
            <w:r w:rsidRPr="00F55052">
              <w:rPr>
                <w:bCs/>
              </w:rPr>
              <w:t>/07/22 to 2</w:t>
            </w:r>
            <w:r w:rsidR="004D4F66">
              <w:rPr>
                <w:bCs/>
              </w:rPr>
              <w:t>8</w:t>
            </w:r>
            <w:r w:rsidRPr="00F55052">
              <w:rPr>
                <w:bCs/>
              </w:rPr>
              <w:t>/07/22</w:t>
            </w:r>
          </w:p>
        </w:tc>
        <w:tc>
          <w:tcPr>
            <w:tcW w:w="1559" w:type="dxa"/>
          </w:tcPr>
          <w:p w14:paraId="4C82B868" w14:textId="77777777" w:rsidR="00042EC7" w:rsidRDefault="00042EC7" w:rsidP="00793520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14:paraId="4DE93FFA" w14:textId="77777777" w:rsidR="00042EC7" w:rsidRDefault="00042EC7" w:rsidP="00793520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08483DA1" w14:textId="77777777" w:rsidR="00042EC7" w:rsidRDefault="00042EC7" w:rsidP="00793520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14:paraId="5670FADD" w14:textId="77777777" w:rsidR="00042EC7" w:rsidRDefault="00042EC7" w:rsidP="00793520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85" w:type="dxa"/>
          </w:tcPr>
          <w:p w14:paraId="4754E506" w14:textId="77777777" w:rsidR="00042EC7" w:rsidRDefault="00042EC7" w:rsidP="00793520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</w:tr>
      <w:tr w:rsidR="000A7529" w14:paraId="1848AEA7" w14:textId="77777777" w:rsidTr="00FD6D0B">
        <w:trPr>
          <w:trHeight w:val="892"/>
        </w:trPr>
        <w:tc>
          <w:tcPr>
            <w:tcW w:w="7196" w:type="dxa"/>
            <w:gridSpan w:val="4"/>
          </w:tcPr>
          <w:p w14:paraId="33C8BE46" w14:textId="77777777" w:rsidR="000A7529" w:rsidRDefault="000A7529" w:rsidP="00793520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14:paraId="07F77666" w14:textId="4D789001" w:rsidR="000A7529" w:rsidRPr="00E16B72" w:rsidRDefault="000A7529" w:rsidP="000A7529">
            <w:pPr>
              <w:spacing w:line="400" w:lineRule="atLeast"/>
              <w:ind w:right="-477"/>
              <w:rPr>
                <w:b/>
                <w:sz w:val="40"/>
                <w:szCs w:val="40"/>
              </w:rPr>
            </w:pPr>
            <w:r w:rsidRPr="00E16B72">
              <w:rPr>
                <w:b/>
                <w:sz w:val="40"/>
                <w:szCs w:val="40"/>
              </w:rPr>
              <w:t xml:space="preserve">Total </w:t>
            </w:r>
          </w:p>
        </w:tc>
        <w:tc>
          <w:tcPr>
            <w:tcW w:w="1785" w:type="dxa"/>
          </w:tcPr>
          <w:p w14:paraId="3B85D4FD" w14:textId="77777777" w:rsidR="000A7529" w:rsidRPr="000A7529" w:rsidRDefault="000A7529" w:rsidP="000A7529">
            <w:pPr>
              <w:spacing w:line="400" w:lineRule="atLeast"/>
              <w:ind w:right="-477"/>
              <w:rPr>
                <w:b/>
                <w:sz w:val="40"/>
                <w:szCs w:val="40"/>
              </w:rPr>
            </w:pPr>
            <w:r w:rsidRPr="000A7529">
              <w:rPr>
                <w:b/>
                <w:sz w:val="40"/>
                <w:szCs w:val="40"/>
              </w:rPr>
              <w:t>£</w:t>
            </w:r>
          </w:p>
        </w:tc>
      </w:tr>
    </w:tbl>
    <w:p w14:paraId="3760EDBF" w14:textId="77777777" w:rsidR="005A7E08" w:rsidRDefault="005A7E08" w:rsidP="004733D6">
      <w:pPr>
        <w:spacing w:after="0" w:line="400" w:lineRule="atLeast"/>
        <w:ind w:right="-477"/>
        <w:rPr>
          <w:b/>
          <w:sz w:val="32"/>
          <w:szCs w:val="32"/>
        </w:rPr>
      </w:pPr>
    </w:p>
    <w:p w14:paraId="1C8D9141" w14:textId="77777777" w:rsidR="000D4E51" w:rsidRDefault="000D4E51" w:rsidP="00505893">
      <w:pPr>
        <w:spacing w:after="0" w:line="400" w:lineRule="atLeast"/>
        <w:ind w:right="-47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sonal Detail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807"/>
        <w:gridCol w:w="5341"/>
      </w:tblGrid>
      <w:tr w:rsidR="000D4E51" w14:paraId="121C541A" w14:textId="77777777" w:rsidTr="00067A29">
        <w:tc>
          <w:tcPr>
            <w:tcW w:w="4807" w:type="dxa"/>
          </w:tcPr>
          <w:p w14:paraId="7E0A2E6C" w14:textId="07C7F8DB" w:rsidR="000D4E51" w:rsidRPr="00221574" w:rsidRDefault="000D4E51" w:rsidP="000D4E51">
            <w:pPr>
              <w:spacing w:line="400" w:lineRule="atLeast"/>
              <w:ind w:right="-477"/>
              <w:rPr>
                <w:sz w:val="32"/>
                <w:szCs w:val="32"/>
              </w:rPr>
            </w:pPr>
            <w:r w:rsidRPr="00221574">
              <w:rPr>
                <w:sz w:val="32"/>
                <w:szCs w:val="32"/>
              </w:rPr>
              <w:t>Child</w:t>
            </w:r>
            <w:r w:rsidR="00E16B72">
              <w:rPr>
                <w:sz w:val="32"/>
                <w:szCs w:val="32"/>
              </w:rPr>
              <w:t>’s</w:t>
            </w:r>
            <w:r w:rsidRPr="00221574">
              <w:rPr>
                <w:sz w:val="32"/>
                <w:szCs w:val="32"/>
              </w:rPr>
              <w:t xml:space="preserve"> Name</w:t>
            </w:r>
          </w:p>
        </w:tc>
        <w:tc>
          <w:tcPr>
            <w:tcW w:w="5341" w:type="dxa"/>
          </w:tcPr>
          <w:p w14:paraId="67A3CDD5" w14:textId="77777777" w:rsidR="000D4E51" w:rsidRDefault="000D4E51" w:rsidP="00D36607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</w:tr>
      <w:tr w:rsidR="000D4E51" w14:paraId="6C89ADE6" w14:textId="77777777" w:rsidTr="00067A29">
        <w:tc>
          <w:tcPr>
            <w:tcW w:w="4807" w:type="dxa"/>
          </w:tcPr>
          <w:p w14:paraId="63D31640" w14:textId="77777777" w:rsidR="000D4E51" w:rsidRPr="00221574" w:rsidRDefault="000D4E51" w:rsidP="000D4E51">
            <w:pPr>
              <w:spacing w:line="400" w:lineRule="atLeast"/>
              <w:ind w:right="-477"/>
              <w:rPr>
                <w:sz w:val="32"/>
                <w:szCs w:val="32"/>
              </w:rPr>
            </w:pPr>
            <w:r w:rsidRPr="00221574">
              <w:rPr>
                <w:sz w:val="32"/>
                <w:szCs w:val="32"/>
              </w:rPr>
              <w:t>Age &amp; Date of Birth</w:t>
            </w:r>
          </w:p>
        </w:tc>
        <w:tc>
          <w:tcPr>
            <w:tcW w:w="5341" w:type="dxa"/>
          </w:tcPr>
          <w:p w14:paraId="340986EB" w14:textId="77777777" w:rsidR="000D4E51" w:rsidRDefault="000D4E51" w:rsidP="00D36607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</w:tr>
      <w:tr w:rsidR="000D4E51" w14:paraId="39E8A8C3" w14:textId="77777777" w:rsidTr="00067A29">
        <w:tc>
          <w:tcPr>
            <w:tcW w:w="4807" w:type="dxa"/>
          </w:tcPr>
          <w:p w14:paraId="78E14A29" w14:textId="77777777" w:rsidR="000D4E51" w:rsidRPr="00221574" w:rsidRDefault="000D4E51" w:rsidP="00AA0652">
            <w:pPr>
              <w:spacing w:line="400" w:lineRule="atLeast"/>
              <w:ind w:right="-477"/>
              <w:rPr>
                <w:sz w:val="32"/>
                <w:szCs w:val="32"/>
              </w:rPr>
            </w:pPr>
            <w:r w:rsidRPr="00221574">
              <w:rPr>
                <w:sz w:val="32"/>
                <w:szCs w:val="32"/>
              </w:rPr>
              <w:t>School Year</w:t>
            </w:r>
            <w:r w:rsidR="005A7E08">
              <w:rPr>
                <w:sz w:val="32"/>
                <w:szCs w:val="32"/>
              </w:rPr>
              <w:t xml:space="preserve"> Group</w:t>
            </w:r>
          </w:p>
        </w:tc>
        <w:tc>
          <w:tcPr>
            <w:tcW w:w="5341" w:type="dxa"/>
          </w:tcPr>
          <w:p w14:paraId="75E6FF9A" w14:textId="77777777" w:rsidR="000D4E51" w:rsidRDefault="000D4E51" w:rsidP="00D36607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</w:tr>
      <w:tr w:rsidR="000D4E51" w14:paraId="1B6CE814" w14:textId="77777777" w:rsidTr="00067A29">
        <w:tc>
          <w:tcPr>
            <w:tcW w:w="4807" w:type="dxa"/>
          </w:tcPr>
          <w:p w14:paraId="2D9F1762" w14:textId="77777777" w:rsidR="000D4E51" w:rsidRPr="00221574" w:rsidRDefault="000D4E51" w:rsidP="000D4E51">
            <w:pPr>
              <w:spacing w:line="400" w:lineRule="atLeast"/>
              <w:ind w:right="-477"/>
              <w:rPr>
                <w:sz w:val="32"/>
                <w:szCs w:val="32"/>
              </w:rPr>
            </w:pPr>
            <w:r w:rsidRPr="00221574">
              <w:rPr>
                <w:sz w:val="32"/>
                <w:szCs w:val="32"/>
              </w:rPr>
              <w:t>Main Contact address</w:t>
            </w:r>
          </w:p>
        </w:tc>
        <w:tc>
          <w:tcPr>
            <w:tcW w:w="5341" w:type="dxa"/>
          </w:tcPr>
          <w:p w14:paraId="4B50DC93" w14:textId="77777777" w:rsidR="000D4E51" w:rsidRDefault="000D4E51" w:rsidP="00D36607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  <w:p w14:paraId="782AC24C" w14:textId="77777777" w:rsidR="000D4E51" w:rsidRDefault="000D4E51" w:rsidP="00D36607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</w:tr>
      <w:tr w:rsidR="000D4E51" w14:paraId="42DEFC71" w14:textId="77777777" w:rsidTr="00067A29">
        <w:tc>
          <w:tcPr>
            <w:tcW w:w="4807" w:type="dxa"/>
          </w:tcPr>
          <w:p w14:paraId="3C101484" w14:textId="77777777" w:rsidR="000D4E51" w:rsidRPr="00221574" w:rsidRDefault="000D4E51" w:rsidP="000D4E51">
            <w:pPr>
              <w:spacing w:line="400" w:lineRule="atLeast"/>
              <w:ind w:right="-477"/>
              <w:rPr>
                <w:sz w:val="32"/>
                <w:szCs w:val="32"/>
              </w:rPr>
            </w:pPr>
            <w:r w:rsidRPr="00221574">
              <w:rPr>
                <w:sz w:val="32"/>
                <w:szCs w:val="32"/>
              </w:rPr>
              <w:t>Main Contact Phone Number</w:t>
            </w:r>
          </w:p>
        </w:tc>
        <w:tc>
          <w:tcPr>
            <w:tcW w:w="5341" w:type="dxa"/>
          </w:tcPr>
          <w:p w14:paraId="4FEFF035" w14:textId="77777777" w:rsidR="000D4E51" w:rsidRDefault="000D4E51" w:rsidP="00D36607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</w:tr>
      <w:tr w:rsidR="000D4E51" w14:paraId="28D886CC" w14:textId="77777777" w:rsidTr="00067A29">
        <w:tc>
          <w:tcPr>
            <w:tcW w:w="4807" w:type="dxa"/>
          </w:tcPr>
          <w:p w14:paraId="7F87570F" w14:textId="77777777" w:rsidR="000D4E51" w:rsidRPr="00221574" w:rsidRDefault="000D4E51" w:rsidP="000D4E51">
            <w:pPr>
              <w:spacing w:line="400" w:lineRule="atLeast"/>
              <w:ind w:right="-477"/>
              <w:rPr>
                <w:sz w:val="32"/>
                <w:szCs w:val="32"/>
              </w:rPr>
            </w:pPr>
            <w:r w:rsidRPr="00221574">
              <w:rPr>
                <w:sz w:val="32"/>
                <w:szCs w:val="32"/>
              </w:rPr>
              <w:t>Main Contact email address</w:t>
            </w:r>
          </w:p>
        </w:tc>
        <w:tc>
          <w:tcPr>
            <w:tcW w:w="5341" w:type="dxa"/>
          </w:tcPr>
          <w:p w14:paraId="0623DCC1" w14:textId="77777777" w:rsidR="000D4E51" w:rsidRDefault="000D4E51" w:rsidP="00D36607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</w:tr>
      <w:tr w:rsidR="000D4E51" w14:paraId="1DD6E093" w14:textId="77777777" w:rsidTr="00067A29">
        <w:tc>
          <w:tcPr>
            <w:tcW w:w="4807" w:type="dxa"/>
          </w:tcPr>
          <w:p w14:paraId="15B7F9CF" w14:textId="77777777" w:rsidR="000D4E51" w:rsidRPr="00221574" w:rsidRDefault="000D4E51" w:rsidP="000D4E51">
            <w:pPr>
              <w:spacing w:line="400" w:lineRule="atLeast"/>
              <w:ind w:right="-477"/>
              <w:rPr>
                <w:sz w:val="32"/>
                <w:szCs w:val="32"/>
              </w:rPr>
            </w:pPr>
            <w:r w:rsidRPr="00221574">
              <w:rPr>
                <w:sz w:val="32"/>
                <w:szCs w:val="32"/>
              </w:rPr>
              <w:t>Secondary Contact Number(s)</w:t>
            </w:r>
          </w:p>
        </w:tc>
        <w:tc>
          <w:tcPr>
            <w:tcW w:w="5341" w:type="dxa"/>
          </w:tcPr>
          <w:p w14:paraId="4DF7286E" w14:textId="77777777" w:rsidR="000D4E51" w:rsidRDefault="000D4E51" w:rsidP="00D36607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</w:tr>
      <w:tr w:rsidR="00067A29" w14:paraId="3D5BFEB7" w14:textId="77777777" w:rsidTr="00A773F3">
        <w:trPr>
          <w:trHeight w:val="1556"/>
        </w:trPr>
        <w:tc>
          <w:tcPr>
            <w:tcW w:w="10148" w:type="dxa"/>
            <w:gridSpan w:val="2"/>
          </w:tcPr>
          <w:p w14:paraId="6E9BAEE1" w14:textId="6590CE9E" w:rsidR="00067A29" w:rsidRPr="00221574" w:rsidRDefault="00067A29" w:rsidP="000D4E51">
            <w:pPr>
              <w:spacing w:line="400" w:lineRule="atLeast"/>
              <w:ind w:right="-477"/>
              <w:rPr>
                <w:sz w:val="32"/>
                <w:szCs w:val="32"/>
              </w:rPr>
            </w:pPr>
            <w:r w:rsidRPr="00221574">
              <w:rPr>
                <w:sz w:val="32"/>
                <w:szCs w:val="32"/>
              </w:rPr>
              <w:t>Relevant Medical Information</w:t>
            </w:r>
            <w:r>
              <w:rPr>
                <w:sz w:val="32"/>
                <w:szCs w:val="32"/>
              </w:rPr>
              <w:t>:</w:t>
            </w:r>
          </w:p>
          <w:p w14:paraId="526959C9" w14:textId="23A79213" w:rsidR="00067A29" w:rsidRDefault="00067A29" w:rsidP="00D36607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  <w:p w14:paraId="5F00C14C" w14:textId="77777777" w:rsidR="00067A29" w:rsidRDefault="00067A29" w:rsidP="00067A29">
            <w:pPr>
              <w:spacing w:line="400" w:lineRule="atLeast"/>
              <w:ind w:right="-477"/>
              <w:rPr>
                <w:b/>
                <w:sz w:val="32"/>
                <w:szCs w:val="32"/>
              </w:rPr>
            </w:pPr>
          </w:p>
          <w:p w14:paraId="2EA6501C" w14:textId="77777777" w:rsidR="00067A29" w:rsidRDefault="00067A29" w:rsidP="00D36607">
            <w:pPr>
              <w:spacing w:line="400" w:lineRule="atLeast"/>
              <w:ind w:right="-477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63205352" w14:textId="07FC49D4" w:rsidR="00564298" w:rsidRDefault="00F449DE" w:rsidP="00CC03C9">
      <w:pPr>
        <w:spacing w:after="0" w:line="400" w:lineRule="atLeast"/>
        <w:ind w:left="-284" w:right="-477"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turn</w:t>
      </w:r>
      <w:r w:rsidR="00564298">
        <w:rPr>
          <w:b/>
          <w:sz w:val="24"/>
          <w:szCs w:val="24"/>
        </w:rPr>
        <w:t xml:space="preserve"> F</w:t>
      </w:r>
      <w:r>
        <w:rPr>
          <w:b/>
          <w:sz w:val="24"/>
          <w:szCs w:val="24"/>
        </w:rPr>
        <w:t xml:space="preserve">orm </w:t>
      </w:r>
      <w:r w:rsidR="00564298">
        <w:rPr>
          <w:b/>
          <w:sz w:val="24"/>
          <w:szCs w:val="24"/>
        </w:rPr>
        <w:t xml:space="preserve">to Admin or email </w:t>
      </w:r>
      <w:r>
        <w:rPr>
          <w:b/>
          <w:sz w:val="24"/>
          <w:szCs w:val="24"/>
        </w:rPr>
        <w:t xml:space="preserve">it </w:t>
      </w:r>
      <w:r w:rsidR="004B2E85">
        <w:rPr>
          <w:b/>
          <w:sz w:val="24"/>
          <w:szCs w:val="24"/>
        </w:rPr>
        <w:t xml:space="preserve">to </w:t>
      </w:r>
      <w:hyperlink r:id="rId7" w:history="1">
        <w:r w:rsidR="004B2E85" w:rsidRPr="00185186">
          <w:rPr>
            <w:rStyle w:val="Hyperlink"/>
            <w:b/>
            <w:sz w:val="24"/>
            <w:szCs w:val="24"/>
          </w:rPr>
          <w:t>admin@bscglasgow.co.uk</w:t>
        </w:r>
      </w:hyperlink>
    </w:p>
    <w:p w14:paraId="2FC6A061" w14:textId="11F79BCA" w:rsidR="000A4A63" w:rsidRPr="005A7E08" w:rsidRDefault="000D7116" w:rsidP="00CC03C9">
      <w:pPr>
        <w:spacing w:after="0" w:line="400" w:lineRule="atLeast"/>
        <w:ind w:left="-284" w:right="-477"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0A4A63" w:rsidRPr="005A7E08">
        <w:rPr>
          <w:b/>
          <w:sz w:val="24"/>
          <w:szCs w:val="24"/>
        </w:rPr>
        <w:t>nquiries: 0141 339 3606 or</w:t>
      </w:r>
    </w:p>
    <w:p w14:paraId="720370DE" w14:textId="5948C337" w:rsidR="000D4E51" w:rsidRDefault="00AD5EEE" w:rsidP="00CC03C9">
      <w:pPr>
        <w:spacing w:after="0" w:line="400" w:lineRule="atLeast"/>
        <w:ind w:left="-284" w:right="-477" w:hanging="142"/>
        <w:jc w:val="center"/>
        <w:rPr>
          <w:b/>
          <w:color w:val="002060"/>
          <w:sz w:val="24"/>
          <w:szCs w:val="24"/>
        </w:rPr>
      </w:pPr>
      <w:hyperlink r:id="rId8" w:history="1">
        <w:r w:rsidR="004B2E85" w:rsidRPr="00185186">
          <w:rPr>
            <w:rStyle w:val="Hyperlink"/>
            <w:b/>
            <w:sz w:val="24"/>
            <w:szCs w:val="24"/>
          </w:rPr>
          <w:t>mail@bscglasgow.co.uk</w:t>
        </w:r>
      </w:hyperlink>
    </w:p>
    <w:p w14:paraId="616B0F60" w14:textId="77777777" w:rsidR="004B2E85" w:rsidRPr="005A7E08" w:rsidRDefault="004B2E85" w:rsidP="00CC03C9">
      <w:pPr>
        <w:spacing w:after="0" w:line="400" w:lineRule="atLeast"/>
        <w:ind w:left="-284" w:right="-477" w:hanging="142"/>
        <w:jc w:val="center"/>
        <w:rPr>
          <w:b/>
          <w:color w:val="002060"/>
          <w:sz w:val="24"/>
          <w:szCs w:val="24"/>
        </w:rPr>
      </w:pPr>
    </w:p>
    <w:sectPr w:rsidR="004B2E85" w:rsidRPr="005A7E08" w:rsidSect="00236711">
      <w:pgSz w:w="11906" w:h="16838" w:code="9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A7145"/>
    <w:multiLevelType w:val="hybridMultilevel"/>
    <w:tmpl w:val="EE223E6C"/>
    <w:lvl w:ilvl="0" w:tplc="F1B2F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F613A"/>
    <w:multiLevelType w:val="hybridMultilevel"/>
    <w:tmpl w:val="83249A7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12168243">
    <w:abstractNumId w:val="0"/>
  </w:num>
  <w:num w:numId="2" w16cid:durableId="1576478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1F6"/>
    <w:rsid w:val="00020EB9"/>
    <w:rsid w:val="00025A95"/>
    <w:rsid w:val="0003268B"/>
    <w:rsid w:val="00035D57"/>
    <w:rsid w:val="00040971"/>
    <w:rsid w:val="00041286"/>
    <w:rsid w:val="00041CBF"/>
    <w:rsid w:val="00042EC7"/>
    <w:rsid w:val="000533CF"/>
    <w:rsid w:val="0005700B"/>
    <w:rsid w:val="000630BF"/>
    <w:rsid w:val="00067A29"/>
    <w:rsid w:val="00086D76"/>
    <w:rsid w:val="000921DC"/>
    <w:rsid w:val="00092A02"/>
    <w:rsid w:val="0009719E"/>
    <w:rsid w:val="000A4A63"/>
    <w:rsid w:val="000A7529"/>
    <w:rsid w:val="000B191C"/>
    <w:rsid w:val="000D3991"/>
    <w:rsid w:val="000D4E51"/>
    <w:rsid w:val="000D7116"/>
    <w:rsid w:val="000F3E1C"/>
    <w:rsid w:val="000F495A"/>
    <w:rsid w:val="001138DF"/>
    <w:rsid w:val="001145BF"/>
    <w:rsid w:val="001260EE"/>
    <w:rsid w:val="001328EB"/>
    <w:rsid w:val="001364E5"/>
    <w:rsid w:val="00145832"/>
    <w:rsid w:val="001545EF"/>
    <w:rsid w:val="0015684A"/>
    <w:rsid w:val="00163D7F"/>
    <w:rsid w:val="001759D0"/>
    <w:rsid w:val="00177B9D"/>
    <w:rsid w:val="00184961"/>
    <w:rsid w:val="00190491"/>
    <w:rsid w:val="001910C7"/>
    <w:rsid w:val="00192929"/>
    <w:rsid w:val="001957AC"/>
    <w:rsid w:val="0019666B"/>
    <w:rsid w:val="001A19FB"/>
    <w:rsid w:val="001A7873"/>
    <w:rsid w:val="001A7D7B"/>
    <w:rsid w:val="001B1B76"/>
    <w:rsid w:val="001B1CE6"/>
    <w:rsid w:val="001B40B7"/>
    <w:rsid w:val="001C1E68"/>
    <w:rsid w:val="001C5279"/>
    <w:rsid w:val="001D360E"/>
    <w:rsid w:val="001D7C57"/>
    <w:rsid w:val="001E59FE"/>
    <w:rsid w:val="001E796D"/>
    <w:rsid w:val="001F614B"/>
    <w:rsid w:val="001F7AFE"/>
    <w:rsid w:val="00204A74"/>
    <w:rsid w:val="00217F1A"/>
    <w:rsid w:val="0022115A"/>
    <w:rsid w:val="00221574"/>
    <w:rsid w:val="002215FA"/>
    <w:rsid w:val="00223466"/>
    <w:rsid w:val="00224E6A"/>
    <w:rsid w:val="0023559C"/>
    <w:rsid w:val="00236711"/>
    <w:rsid w:val="002449D5"/>
    <w:rsid w:val="00272C1C"/>
    <w:rsid w:val="00284777"/>
    <w:rsid w:val="00285381"/>
    <w:rsid w:val="0028644B"/>
    <w:rsid w:val="002A432A"/>
    <w:rsid w:val="002B29F1"/>
    <w:rsid w:val="002B5E5D"/>
    <w:rsid w:val="002B72E9"/>
    <w:rsid w:val="002B7FAD"/>
    <w:rsid w:val="002C291C"/>
    <w:rsid w:val="002C3458"/>
    <w:rsid w:val="002C487E"/>
    <w:rsid w:val="002D2BE6"/>
    <w:rsid w:val="002D73E8"/>
    <w:rsid w:val="002E55C4"/>
    <w:rsid w:val="003049A3"/>
    <w:rsid w:val="00304A5E"/>
    <w:rsid w:val="0031071C"/>
    <w:rsid w:val="00314B9A"/>
    <w:rsid w:val="0031708D"/>
    <w:rsid w:val="00317727"/>
    <w:rsid w:val="003215E6"/>
    <w:rsid w:val="003229AE"/>
    <w:rsid w:val="00323750"/>
    <w:rsid w:val="003261F6"/>
    <w:rsid w:val="00327F2B"/>
    <w:rsid w:val="003316EB"/>
    <w:rsid w:val="00342B8F"/>
    <w:rsid w:val="003502E4"/>
    <w:rsid w:val="003507E4"/>
    <w:rsid w:val="00360DE1"/>
    <w:rsid w:val="0036402A"/>
    <w:rsid w:val="00365DAA"/>
    <w:rsid w:val="003756D7"/>
    <w:rsid w:val="003764BC"/>
    <w:rsid w:val="003770BF"/>
    <w:rsid w:val="00392F84"/>
    <w:rsid w:val="00394672"/>
    <w:rsid w:val="0039481B"/>
    <w:rsid w:val="0039574E"/>
    <w:rsid w:val="0039752F"/>
    <w:rsid w:val="003A2F66"/>
    <w:rsid w:val="003B42A8"/>
    <w:rsid w:val="003C0B7E"/>
    <w:rsid w:val="003C16B1"/>
    <w:rsid w:val="003C2DE1"/>
    <w:rsid w:val="003C7E98"/>
    <w:rsid w:val="003D2970"/>
    <w:rsid w:val="003D79E8"/>
    <w:rsid w:val="003D7D80"/>
    <w:rsid w:val="003E0A16"/>
    <w:rsid w:val="003E6064"/>
    <w:rsid w:val="00400E40"/>
    <w:rsid w:val="00411BBA"/>
    <w:rsid w:val="00413CA1"/>
    <w:rsid w:val="00414E9A"/>
    <w:rsid w:val="00447188"/>
    <w:rsid w:val="004506D1"/>
    <w:rsid w:val="0045396E"/>
    <w:rsid w:val="00465CE1"/>
    <w:rsid w:val="004678C8"/>
    <w:rsid w:val="00472C66"/>
    <w:rsid w:val="004733D6"/>
    <w:rsid w:val="004736FE"/>
    <w:rsid w:val="00475705"/>
    <w:rsid w:val="004763D6"/>
    <w:rsid w:val="00485936"/>
    <w:rsid w:val="00485DC2"/>
    <w:rsid w:val="00491DBC"/>
    <w:rsid w:val="00493109"/>
    <w:rsid w:val="00493C18"/>
    <w:rsid w:val="004976E1"/>
    <w:rsid w:val="004A3AE1"/>
    <w:rsid w:val="004A3F3A"/>
    <w:rsid w:val="004A68F9"/>
    <w:rsid w:val="004B0CE8"/>
    <w:rsid w:val="004B2E85"/>
    <w:rsid w:val="004B78AD"/>
    <w:rsid w:val="004C3AB5"/>
    <w:rsid w:val="004D02CD"/>
    <w:rsid w:val="004D299F"/>
    <w:rsid w:val="004D2C31"/>
    <w:rsid w:val="004D4F66"/>
    <w:rsid w:val="004D6A62"/>
    <w:rsid w:val="004E0424"/>
    <w:rsid w:val="00502B29"/>
    <w:rsid w:val="00505893"/>
    <w:rsid w:val="0050675D"/>
    <w:rsid w:val="005219C3"/>
    <w:rsid w:val="005268FB"/>
    <w:rsid w:val="0053788F"/>
    <w:rsid w:val="00540AB3"/>
    <w:rsid w:val="005414C6"/>
    <w:rsid w:val="00553F9E"/>
    <w:rsid w:val="00564298"/>
    <w:rsid w:val="00565414"/>
    <w:rsid w:val="0057474F"/>
    <w:rsid w:val="00577760"/>
    <w:rsid w:val="005808C2"/>
    <w:rsid w:val="00582180"/>
    <w:rsid w:val="00583704"/>
    <w:rsid w:val="00586BAD"/>
    <w:rsid w:val="00590202"/>
    <w:rsid w:val="00594B42"/>
    <w:rsid w:val="00596D60"/>
    <w:rsid w:val="00597BD6"/>
    <w:rsid w:val="005A02DD"/>
    <w:rsid w:val="005A3A9D"/>
    <w:rsid w:val="005A3B1B"/>
    <w:rsid w:val="005A5A2A"/>
    <w:rsid w:val="005A7E08"/>
    <w:rsid w:val="005B3E3D"/>
    <w:rsid w:val="005D2749"/>
    <w:rsid w:val="005D5D02"/>
    <w:rsid w:val="005E4080"/>
    <w:rsid w:val="005F0C8A"/>
    <w:rsid w:val="0060136B"/>
    <w:rsid w:val="00605330"/>
    <w:rsid w:val="0061089E"/>
    <w:rsid w:val="00614B90"/>
    <w:rsid w:val="006220BD"/>
    <w:rsid w:val="006328F6"/>
    <w:rsid w:val="00635B9B"/>
    <w:rsid w:val="00636502"/>
    <w:rsid w:val="00636B56"/>
    <w:rsid w:val="00636CF2"/>
    <w:rsid w:val="0063778B"/>
    <w:rsid w:val="00644B12"/>
    <w:rsid w:val="0065312C"/>
    <w:rsid w:val="0066282C"/>
    <w:rsid w:val="006654C0"/>
    <w:rsid w:val="00671529"/>
    <w:rsid w:val="00680E96"/>
    <w:rsid w:val="00681367"/>
    <w:rsid w:val="006829F5"/>
    <w:rsid w:val="00687B33"/>
    <w:rsid w:val="00694E23"/>
    <w:rsid w:val="00695896"/>
    <w:rsid w:val="00697668"/>
    <w:rsid w:val="006A1B73"/>
    <w:rsid w:val="006A1CAC"/>
    <w:rsid w:val="006A3449"/>
    <w:rsid w:val="006A38D9"/>
    <w:rsid w:val="006A6962"/>
    <w:rsid w:val="006B0E63"/>
    <w:rsid w:val="006B19A4"/>
    <w:rsid w:val="006B406A"/>
    <w:rsid w:val="006B6CC4"/>
    <w:rsid w:val="006C252F"/>
    <w:rsid w:val="006C581A"/>
    <w:rsid w:val="006C6A6C"/>
    <w:rsid w:val="006D725E"/>
    <w:rsid w:val="006E1D11"/>
    <w:rsid w:val="006E3C47"/>
    <w:rsid w:val="006F4431"/>
    <w:rsid w:val="006F597F"/>
    <w:rsid w:val="006F7EEC"/>
    <w:rsid w:val="00703173"/>
    <w:rsid w:val="007067FE"/>
    <w:rsid w:val="00721B9E"/>
    <w:rsid w:val="00721E29"/>
    <w:rsid w:val="00723DD7"/>
    <w:rsid w:val="00733283"/>
    <w:rsid w:val="00733943"/>
    <w:rsid w:val="00746B97"/>
    <w:rsid w:val="00770854"/>
    <w:rsid w:val="00773471"/>
    <w:rsid w:val="00777BC7"/>
    <w:rsid w:val="00781DB9"/>
    <w:rsid w:val="00784901"/>
    <w:rsid w:val="00792E47"/>
    <w:rsid w:val="00793350"/>
    <w:rsid w:val="00793520"/>
    <w:rsid w:val="007A0967"/>
    <w:rsid w:val="007B4605"/>
    <w:rsid w:val="007B69CC"/>
    <w:rsid w:val="007B7127"/>
    <w:rsid w:val="007B79DB"/>
    <w:rsid w:val="007C5687"/>
    <w:rsid w:val="007D2E2C"/>
    <w:rsid w:val="007E6319"/>
    <w:rsid w:val="007E69D7"/>
    <w:rsid w:val="007F12A4"/>
    <w:rsid w:val="007F2F71"/>
    <w:rsid w:val="00802FCF"/>
    <w:rsid w:val="00821E79"/>
    <w:rsid w:val="008264BB"/>
    <w:rsid w:val="008354CC"/>
    <w:rsid w:val="0085064F"/>
    <w:rsid w:val="00851BF4"/>
    <w:rsid w:val="0086570D"/>
    <w:rsid w:val="008666B0"/>
    <w:rsid w:val="008759CA"/>
    <w:rsid w:val="0087654E"/>
    <w:rsid w:val="0087706F"/>
    <w:rsid w:val="008775C6"/>
    <w:rsid w:val="008975E4"/>
    <w:rsid w:val="008A560F"/>
    <w:rsid w:val="008B0A39"/>
    <w:rsid w:val="008B14A2"/>
    <w:rsid w:val="008C2688"/>
    <w:rsid w:val="008D032E"/>
    <w:rsid w:val="008D2544"/>
    <w:rsid w:val="008E3927"/>
    <w:rsid w:val="008F1BA5"/>
    <w:rsid w:val="008F3F65"/>
    <w:rsid w:val="008F6E6F"/>
    <w:rsid w:val="00902B5A"/>
    <w:rsid w:val="00912B9D"/>
    <w:rsid w:val="009165F4"/>
    <w:rsid w:val="0092465B"/>
    <w:rsid w:val="00930C39"/>
    <w:rsid w:val="009410D0"/>
    <w:rsid w:val="00956301"/>
    <w:rsid w:val="00970CF1"/>
    <w:rsid w:val="00981EE1"/>
    <w:rsid w:val="009A281D"/>
    <w:rsid w:val="009A2992"/>
    <w:rsid w:val="009A5343"/>
    <w:rsid w:val="009A6F05"/>
    <w:rsid w:val="009A781F"/>
    <w:rsid w:val="009B6444"/>
    <w:rsid w:val="009C1357"/>
    <w:rsid w:val="009C216C"/>
    <w:rsid w:val="009C2444"/>
    <w:rsid w:val="009C29B5"/>
    <w:rsid w:val="009C659D"/>
    <w:rsid w:val="009C7568"/>
    <w:rsid w:val="009E0474"/>
    <w:rsid w:val="009F254E"/>
    <w:rsid w:val="009F2907"/>
    <w:rsid w:val="009F73A7"/>
    <w:rsid w:val="00A429E5"/>
    <w:rsid w:val="00A5650D"/>
    <w:rsid w:val="00A60A7F"/>
    <w:rsid w:val="00A60EC6"/>
    <w:rsid w:val="00A62090"/>
    <w:rsid w:val="00A627A7"/>
    <w:rsid w:val="00A62D4C"/>
    <w:rsid w:val="00A74107"/>
    <w:rsid w:val="00A74345"/>
    <w:rsid w:val="00A771BC"/>
    <w:rsid w:val="00A773F3"/>
    <w:rsid w:val="00A85D08"/>
    <w:rsid w:val="00A948E7"/>
    <w:rsid w:val="00AA0652"/>
    <w:rsid w:val="00AA26F2"/>
    <w:rsid w:val="00AA4193"/>
    <w:rsid w:val="00AB0718"/>
    <w:rsid w:val="00AB160F"/>
    <w:rsid w:val="00AD5EEE"/>
    <w:rsid w:val="00AE3BAE"/>
    <w:rsid w:val="00AF2F10"/>
    <w:rsid w:val="00B00990"/>
    <w:rsid w:val="00B00E55"/>
    <w:rsid w:val="00B1679B"/>
    <w:rsid w:val="00B34EFA"/>
    <w:rsid w:val="00B40B23"/>
    <w:rsid w:val="00B41AC6"/>
    <w:rsid w:val="00B440D6"/>
    <w:rsid w:val="00B44A6E"/>
    <w:rsid w:val="00B461D5"/>
    <w:rsid w:val="00B650D8"/>
    <w:rsid w:val="00B65924"/>
    <w:rsid w:val="00B677EE"/>
    <w:rsid w:val="00B8010B"/>
    <w:rsid w:val="00B831E2"/>
    <w:rsid w:val="00B94687"/>
    <w:rsid w:val="00B95294"/>
    <w:rsid w:val="00BA5668"/>
    <w:rsid w:val="00BB2B39"/>
    <w:rsid w:val="00BC43FF"/>
    <w:rsid w:val="00BC7723"/>
    <w:rsid w:val="00BD5412"/>
    <w:rsid w:val="00BF2AAE"/>
    <w:rsid w:val="00BF7D6C"/>
    <w:rsid w:val="00C034F9"/>
    <w:rsid w:val="00C16A15"/>
    <w:rsid w:val="00C205AE"/>
    <w:rsid w:val="00C22491"/>
    <w:rsid w:val="00C30143"/>
    <w:rsid w:val="00C60941"/>
    <w:rsid w:val="00C66601"/>
    <w:rsid w:val="00C71385"/>
    <w:rsid w:val="00C729A0"/>
    <w:rsid w:val="00C7514B"/>
    <w:rsid w:val="00C81F43"/>
    <w:rsid w:val="00C84717"/>
    <w:rsid w:val="00C8608E"/>
    <w:rsid w:val="00CA2CEE"/>
    <w:rsid w:val="00CA55C6"/>
    <w:rsid w:val="00CA580E"/>
    <w:rsid w:val="00CA6C81"/>
    <w:rsid w:val="00CC03C9"/>
    <w:rsid w:val="00CC42C1"/>
    <w:rsid w:val="00CD1584"/>
    <w:rsid w:val="00CE0DDF"/>
    <w:rsid w:val="00CE11E1"/>
    <w:rsid w:val="00CE1247"/>
    <w:rsid w:val="00CE5F8E"/>
    <w:rsid w:val="00CF45BC"/>
    <w:rsid w:val="00CF4AEA"/>
    <w:rsid w:val="00D039C3"/>
    <w:rsid w:val="00D070E4"/>
    <w:rsid w:val="00D07149"/>
    <w:rsid w:val="00D314ED"/>
    <w:rsid w:val="00D33BD6"/>
    <w:rsid w:val="00D359B4"/>
    <w:rsid w:val="00D36607"/>
    <w:rsid w:val="00D40219"/>
    <w:rsid w:val="00D45A04"/>
    <w:rsid w:val="00D52BA0"/>
    <w:rsid w:val="00D54A18"/>
    <w:rsid w:val="00D6001B"/>
    <w:rsid w:val="00D70047"/>
    <w:rsid w:val="00D72FA1"/>
    <w:rsid w:val="00D73A76"/>
    <w:rsid w:val="00D76197"/>
    <w:rsid w:val="00D836DF"/>
    <w:rsid w:val="00DB6A96"/>
    <w:rsid w:val="00DC2ED4"/>
    <w:rsid w:val="00DD3DF9"/>
    <w:rsid w:val="00DD52DB"/>
    <w:rsid w:val="00DD533B"/>
    <w:rsid w:val="00DE250E"/>
    <w:rsid w:val="00DF0625"/>
    <w:rsid w:val="00DF4EB6"/>
    <w:rsid w:val="00DF63C7"/>
    <w:rsid w:val="00DF7078"/>
    <w:rsid w:val="00E03BBB"/>
    <w:rsid w:val="00E07C69"/>
    <w:rsid w:val="00E16B72"/>
    <w:rsid w:val="00E206AE"/>
    <w:rsid w:val="00E21FFC"/>
    <w:rsid w:val="00E31A25"/>
    <w:rsid w:val="00E33175"/>
    <w:rsid w:val="00E44EBC"/>
    <w:rsid w:val="00E5497F"/>
    <w:rsid w:val="00E8223F"/>
    <w:rsid w:val="00E85D98"/>
    <w:rsid w:val="00EA06EF"/>
    <w:rsid w:val="00EA4D7E"/>
    <w:rsid w:val="00EA7055"/>
    <w:rsid w:val="00EB25C7"/>
    <w:rsid w:val="00EB54A8"/>
    <w:rsid w:val="00EB5DD4"/>
    <w:rsid w:val="00EC3019"/>
    <w:rsid w:val="00EE655B"/>
    <w:rsid w:val="00EF19FA"/>
    <w:rsid w:val="00EF2D44"/>
    <w:rsid w:val="00EF5A77"/>
    <w:rsid w:val="00F128C6"/>
    <w:rsid w:val="00F1552B"/>
    <w:rsid w:val="00F20201"/>
    <w:rsid w:val="00F30176"/>
    <w:rsid w:val="00F425F6"/>
    <w:rsid w:val="00F449DE"/>
    <w:rsid w:val="00F51A72"/>
    <w:rsid w:val="00F55052"/>
    <w:rsid w:val="00F56070"/>
    <w:rsid w:val="00F62E07"/>
    <w:rsid w:val="00F67B2E"/>
    <w:rsid w:val="00F91A63"/>
    <w:rsid w:val="00F929F7"/>
    <w:rsid w:val="00FA3319"/>
    <w:rsid w:val="00FA378D"/>
    <w:rsid w:val="00FC3F3C"/>
    <w:rsid w:val="00FC49B3"/>
    <w:rsid w:val="00FC7EAC"/>
    <w:rsid w:val="00FD51F4"/>
    <w:rsid w:val="00FD5C84"/>
    <w:rsid w:val="00FD6D0B"/>
    <w:rsid w:val="00FE4280"/>
    <w:rsid w:val="00FF0671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95967"/>
  <w15:docId w15:val="{D79F82C5-6510-4A5A-A54B-76127439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6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61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67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2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bscglasgow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bscglasgow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552C-4C31-45A4-9528-F26F68D5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Alan Hubner</cp:lastModifiedBy>
  <cp:revision>2</cp:revision>
  <cp:lastPrinted>2022-05-31T16:12:00Z</cp:lastPrinted>
  <dcterms:created xsi:type="dcterms:W3CDTF">2023-05-23T19:56:00Z</dcterms:created>
  <dcterms:modified xsi:type="dcterms:W3CDTF">2023-05-23T19:56:00Z</dcterms:modified>
</cp:coreProperties>
</file>